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15727" w14:textId="77777777" w:rsidR="00755431" w:rsidRPr="00B12D49" w:rsidRDefault="00755431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bookmarkStart w:id="0" w:name="_Hlk17191936"/>
      <w:bookmarkStart w:id="1" w:name="_GoBack"/>
      <w:bookmarkEnd w:id="1"/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 xml:space="preserve">Simple </w:t>
      </w:r>
      <w:bookmarkStart w:id="2" w:name="_Hlk17191447"/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>Portuguese paradigms of two of the three verb classes (</w:t>
      </w:r>
      <w:proofErr w:type="spellStart"/>
      <w:r w:rsidRPr="00B12D49">
        <w:rPr>
          <w:rFonts w:ascii="Times New Roman" w:hAnsi="Times New Roman" w:cs="Times New Roman"/>
          <w:b/>
          <w:i/>
          <w:sz w:val="20"/>
          <w:szCs w:val="20"/>
          <w:lang w:val="en-GB"/>
        </w:rPr>
        <w:t>cantar</w:t>
      </w:r>
      <w:proofErr w:type="spellEnd"/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sing’ y </w:t>
      </w:r>
      <w:proofErr w:type="spellStart"/>
      <w:r w:rsidRPr="00B12D49">
        <w:rPr>
          <w:rFonts w:ascii="Times New Roman" w:hAnsi="Times New Roman" w:cs="Times New Roman"/>
          <w:b/>
          <w:i/>
          <w:sz w:val="20"/>
          <w:szCs w:val="20"/>
          <w:lang w:val="en-GB"/>
        </w:rPr>
        <w:t>beber</w:t>
      </w:r>
      <w:proofErr w:type="spellEnd"/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drink’) in preterit, </w:t>
      </w:r>
    </w:p>
    <w:p w14:paraId="7529698D" w14:textId="77777777" w:rsidR="00755431" w:rsidRPr="00B12D49" w:rsidRDefault="00755431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>imperfect, present, future, conditional, indicative, imperative, and subjunctive forms.</w:t>
      </w:r>
    </w:p>
    <w:p w14:paraId="50C34620" w14:textId="77777777" w:rsidR="00755431" w:rsidRPr="00B12D49" w:rsidRDefault="00755431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>The present progressive (</w:t>
      </w:r>
      <w:proofErr w:type="spellStart"/>
      <w:r w:rsidRPr="00B12D49">
        <w:rPr>
          <w:rFonts w:ascii="Times New Roman" w:hAnsi="Times New Roman" w:cs="Times New Roman"/>
          <w:b/>
          <w:i/>
          <w:sz w:val="20"/>
          <w:szCs w:val="20"/>
          <w:lang w:val="en-GB"/>
        </w:rPr>
        <w:t>estar+</w:t>
      </w:r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>gerund</w:t>
      </w:r>
      <w:proofErr w:type="spellEnd"/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proofErr w:type="spellStart"/>
      <w:r w:rsidRPr="00B12D49">
        <w:rPr>
          <w:rFonts w:ascii="Times New Roman" w:hAnsi="Times New Roman" w:cs="Times New Roman"/>
          <w:b/>
          <w:i/>
          <w:sz w:val="20"/>
          <w:szCs w:val="20"/>
          <w:lang w:val="en-GB"/>
        </w:rPr>
        <w:t>estar+a+</w:t>
      </w:r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>infinitive</w:t>
      </w:r>
      <w:proofErr w:type="spellEnd"/>
      <w:r w:rsidRPr="00B12D4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be verbing’) and periphrastic future paradigms </w:t>
      </w:r>
    </w:p>
    <w:p w14:paraId="6E6615DC" w14:textId="359E744A" w:rsidR="00755431" w:rsidRPr="00B12D49" w:rsidRDefault="004F63D5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B12D49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949E4" wp14:editId="41C39390">
                <wp:simplePos x="0" y="0"/>
                <wp:positionH relativeFrom="column">
                  <wp:posOffset>-168275</wp:posOffset>
                </wp:positionH>
                <wp:positionV relativeFrom="paragraph">
                  <wp:posOffset>149225</wp:posOffset>
                </wp:positionV>
                <wp:extent cx="8216900" cy="46990"/>
                <wp:effectExtent l="0" t="0" r="31750" b="2921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16900" cy="4699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8956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13.25pt;margin-top:11.75pt;width:647pt;height: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" strokecolor="black [3213]" strokeweight="1pt"/>
            </w:pict>
          </mc:Fallback>
        </mc:AlternateContent>
      </w:r>
      <w:r w:rsidR="00755431" w:rsidRPr="00B12D49">
        <w:rPr>
          <w:rFonts w:ascii="Times New Roman" w:hAnsi="Times New Roman" w:cs="Times New Roman"/>
          <w:b/>
          <w:sz w:val="20"/>
          <w:szCs w:val="20"/>
          <w:lang w:val="en-GB"/>
        </w:rPr>
        <w:t>(</w:t>
      </w:r>
      <w:proofErr w:type="spellStart"/>
      <w:r w:rsidR="00755431" w:rsidRPr="00B12D49">
        <w:rPr>
          <w:rFonts w:ascii="Times New Roman" w:hAnsi="Times New Roman" w:cs="Times New Roman"/>
          <w:b/>
          <w:i/>
          <w:sz w:val="20"/>
          <w:szCs w:val="20"/>
          <w:lang w:val="en-GB"/>
        </w:rPr>
        <w:t>ir</w:t>
      </w:r>
      <w:r w:rsidR="00755431" w:rsidRPr="00B12D49">
        <w:rPr>
          <w:rFonts w:ascii="Times New Roman" w:hAnsi="Times New Roman" w:cs="Times New Roman"/>
          <w:b/>
          <w:sz w:val="20"/>
          <w:szCs w:val="20"/>
          <w:lang w:val="en-GB"/>
        </w:rPr>
        <w:t>+infinitive</w:t>
      </w:r>
      <w:proofErr w:type="spellEnd"/>
      <w:r w:rsidR="00755431" w:rsidRPr="00B12D49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go to verb’) are not included. </w:t>
      </w:r>
      <w:bookmarkEnd w:id="2"/>
    </w:p>
    <w:bookmarkEnd w:id="0"/>
    <w:p w14:paraId="5D6189C3" w14:textId="34922AF1" w:rsidR="00381825" w:rsidRPr="004F63D5" w:rsidRDefault="004F63D5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3CA25B" wp14:editId="289AF1C9">
                <wp:simplePos x="0" y="0"/>
                <wp:positionH relativeFrom="column">
                  <wp:posOffset>-180975</wp:posOffset>
                </wp:positionH>
                <wp:positionV relativeFrom="paragraph">
                  <wp:posOffset>109221</wp:posOffset>
                </wp:positionV>
                <wp:extent cx="8229600" cy="45719"/>
                <wp:effectExtent l="0" t="0" r="19050" b="31115"/>
                <wp:wrapNone/>
                <wp:docPr id="9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29600" cy="45719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3D0E38" id="AutoShape 8" o:spid="_x0000_s1026" type="#_x0000_t32" style="position:absolute;margin-left:-14.25pt;margin-top:8.6pt;width:9in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" strokecolor="black [3213]" strokeweight="1pt"/>
            </w:pict>
          </mc:Fallback>
        </mc:AlternateContent>
      </w:r>
    </w:p>
    <w:p w14:paraId="01EEECF6" w14:textId="1315D3D5" w:rsidR="00381825" w:rsidRPr="004F63D5" w:rsidRDefault="00011ABF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C2C3B9" wp14:editId="3D7304D8">
                <wp:simplePos x="0" y="0"/>
                <wp:positionH relativeFrom="column">
                  <wp:posOffset>6764442</wp:posOffset>
                </wp:positionH>
                <wp:positionV relativeFrom="paragraph">
                  <wp:posOffset>9390</wp:posOffset>
                </wp:positionV>
                <wp:extent cx="84732" cy="5588785"/>
                <wp:effectExtent l="0" t="0" r="29845" b="31115"/>
                <wp:wrapNone/>
                <wp:docPr id="12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32" cy="55887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D5C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3" o:spid="_x0000_s1026" type="#_x0000_t32" style="position:absolute;margin-left:532.65pt;margin-top:.75pt;width:6.65pt;height:44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" strokecolor="black [3213]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C38D7D" wp14:editId="0B154528">
                <wp:simplePos x="0" y="0"/>
                <wp:positionH relativeFrom="column">
                  <wp:posOffset>4934575</wp:posOffset>
                </wp:positionH>
                <wp:positionV relativeFrom="paragraph">
                  <wp:posOffset>7689</wp:posOffset>
                </wp:positionV>
                <wp:extent cx="92860" cy="5601077"/>
                <wp:effectExtent l="0" t="0" r="21590" b="19050"/>
                <wp:wrapNone/>
                <wp:docPr id="10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860" cy="560107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17AF06" id="AutoShape 6" o:spid="_x0000_s1026" type="#_x0000_t32" style="position:absolute;margin-left:388.55pt;margin-top:.6pt;width:7.3pt;height:44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" strokecolor="black [3213]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3443F" wp14:editId="79579F71">
                <wp:simplePos x="0" y="0"/>
                <wp:positionH relativeFrom="column">
                  <wp:posOffset>3084592</wp:posOffset>
                </wp:positionH>
                <wp:positionV relativeFrom="paragraph">
                  <wp:posOffset>7689</wp:posOffset>
                </wp:positionV>
                <wp:extent cx="45719" cy="5616651"/>
                <wp:effectExtent l="0" t="0" r="31115" b="22225"/>
                <wp:wrapNone/>
                <wp:docPr id="1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5616651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5246D0" id="AutoShape 3" o:spid="_x0000_s1026" type="#_x0000_t32" style="position:absolute;margin-left:242.9pt;margin-top:.6pt;width:3.6pt;height:44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" strokecolor="black [3213]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D86B4A" wp14:editId="0811DE9F">
                <wp:simplePos x="0" y="0"/>
                <wp:positionH relativeFrom="column">
                  <wp:posOffset>1220665</wp:posOffset>
                </wp:positionH>
                <wp:positionV relativeFrom="paragraph">
                  <wp:posOffset>7689</wp:posOffset>
                </wp:positionV>
                <wp:extent cx="45719" cy="5618730"/>
                <wp:effectExtent l="0" t="0" r="31115" b="2032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5719" cy="56187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8E3D29" id="AutoShape 2" o:spid="_x0000_s1026" type="#_x0000_t32" style="position:absolute;margin-left:96.1pt;margin-top:.6pt;width:3.6pt;height:442.4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" strokecolor="black [3213]" strokeweight="1pt"/>
            </w:pict>
          </mc:Fallback>
        </mc:AlternateContent>
      </w:r>
      <w:r w:rsidR="00381825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1825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T</w:t>
      </w:r>
      <w:r w:rsidR="004E7133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RIT</w:t>
      </w:r>
      <w:r w:rsidR="00381825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1825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1825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381825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MPERFECT</w:t>
      </w:r>
      <w:r w:rsidR="00845B51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45B51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45B51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SENT</w:t>
      </w:r>
      <w:r w:rsidR="00856EB7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56EB7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FUTUR</w:t>
      </w:r>
      <w:r w:rsidR="004E7133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</w:t>
      </w:r>
      <w:r w:rsidR="00490C79" w:rsidRPr="004F63D5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4E7133" w:rsidRPr="004F63D5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</w:t>
      </w:r>
      <w:r w:rsidR="00490C79"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490C79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</w:t>
      </w:r>
      <w:r w:rsidR="00856EB7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O</w:t>
      </w:r>
      <w:r w:rsidR="00490C79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NDICIONAL</w:t>
      </w:r>
    </w:p>
    <w:p w14:paraId="67617D32" w14:textId="1BB88633" w:rsidR="000D5878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iCs/>
          <w:smallCaps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  <w:bookmarkStart w:id="3" w:name="_Hlk59184971"/>
      <w:r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 xml:space="preserve"> (</w:t>
      </w:r>
      <w:r w:rsidR="00E11D9B"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indicative</w:t>
      </w:r>
      <w:r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)</w:t>
      </w:r>
      <w:bookmarkEnd w:id="3"/>
      <w:r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0D5878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0D5878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0D5878"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(indicative)</w:t>
      </w:r>
      <w:r w:rsidR="00A93E0E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A93E0E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A93E0E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0D5878"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(indicative)</w:t>
      </w:r>
      <w:r w:rsidR="00856EB7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856EB7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856EB7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0D5878"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(indicative)</w:t>
      </w:r>
    </w:p>
    <w:p w14:paraId="0D6A7297" w14:textId="1A3B1356" w:rsidR="00381825" w:rsidRPr="004F63D5" w:rsidRDefault="0008413A" w:rsidP="004F63D5">
      <w:pPr>
        <w:spacing w:after="0" w:line="240" w:lineRule="auto"/>
        <w:ind w:left="-284" w:right="-81"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ei</w:t>
      </w:r>
      <w:r w:rsidR="0038182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 </w:t>
      </w:r>
      <w:r w:rsidR="00381825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  <w:r w:rsidR="00381825" w:rsidRPr="004F63D5">
        <w:rPr>
          <w:rFonts w:ascii="Times New Roman" w:hAnsi="Times New Roman" w:cs="Times New Roman"/>
          <w:sz w:val="20"/>
          <w:szCs w:val="20"/>
          <w:lang w:val="pt-PT"/>
        </w:rPr>
        <w:tab/>
        <w:t>canta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v</w:t>
      </w:r>
      <w:r w:rsidR="00381825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45B5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B94956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>o</w:t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  <w:t>cant</w:t>
      </w:r>
      <w:r w:rsidR="00766800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ei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cantar</w:t>
      </w:r>
      <w:r w:rsidR="00E7460C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</w:p>
    <w:p w14:paraId="47BACAD8" w14:textId="31A4DE53" w:rsidR="00381825" w:rsidRPr="004F63D5" w:rsidRDefault="00381825" w:rsidP="004F63D5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es-ES"/>
        </w:rPr>
      </w:pPr>
      <w:r w:rsidRPr="004F63D5">
        <w:rPr>
          <w:rFonts w:ascii="Times New Roman" w:hAnsi="Times New Roman" w:cs="Times New Roman"/>
          <w:sz w:val="20"/>
          <w:szCs w:val="20"/>
          <w:lang w:val="es-ES"/>
        </w:rPr>
        <w:t>cantaste</w:t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2162E1" w:rsidRPr="004F63D5">
        <w:rPr>
          <w:rFonts w:ascii="Times New Roman" w:hAnsi="Times New Roman" w:cs="Times New Roman"/>
          <w:sz w:val="20"/>
          <w:szCs w:val="20"/>
          <w:lang w:val="es-ES"/>
        </w:rPr>
        <w:t>v</w:t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>as</w:t>
      </w:r>
      <w:proofErr w:type="spellEnd"/>
      <w:r w:rsidR="00B94956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B94956"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CC3784" w:rsidRPr="004F63D5">
        <w:rPr>
          <w:rFonts w:ascii="Times New Roman" w:hAnsi="Times New Roman" w:cs="Times New Roman"/>
          <w:sz w:val="20"/>
          <w:szCs w:val="20"/>
          <w:lang w:val="es-ES"/>
        </w:rPr>
        <w:t>as</w:t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766800"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B669CB" w:rsidRPr="004F63D5">
        <w:rPr>
          <w:rFonts w:ascii="Times New Roman" w:hAnsi="Times New Roman" w:cs="Times New Roman"/>
          <w:sz w:val="20"/>
          <w:szCs w:val="20"/>
          <w:lang w:val="es-ES"/>
        </w:rPr>
        <w:t>rás</w:t>
      </w:r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>cantar</w:t>
      </w:r>
      <w:r w:rsidR="00E7460C" w:rsidRPr="004F63D5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>as</w:t>
      </w:r>
      <w:proofErr w:type="spellEnd"/>
    </w:p>
    <w:p w14:paraId="64049EF4" w14:textId="77777777" w:rsidR="00381825" w:rsidRPr="004F63D5" w:rsidRDefault="00381825" w:rsidP="004F63D5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2162E1" w:rsidRPr="004F63D5">
        <w:rPr>
          <w:rFonts w:ascii="Times New Roman" w:hAnsi="Times New Roman" w:cs="Times New Roman"/>
          <w:sz w:val="20"/>
          <w:szCs w:val="20"/>
          <w:lang w:val="es-ES"/>
        </w:rPr>
        <w:t>ou</w:t>
      </w:r>
      <w:proofErr w:type="spellEnd"/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2162E1" w:rsidRPr="004F63D5">
        <w:rPr>
          <w:rFonts w:ascii="Times New Roman" w:hAnsi="Times New Roman" w:cs="Times New Roman"/>
          <w:sz w:val="20"/>
          <w:szCs w:val="20"/>
          <w:lang w:val="es-ES"/>
        </w:rPr>
        <w:t>v</w:t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proofErr w:type="spellEnd"/>
      <w:r w:rsidR="00A311EF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B94956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B94956"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CC3784"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CC3784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766800"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r w:rsidR="00B669CB" w:rsidRPr="004F63D5">
        <w:rPr>
          <w:rFonts w:ascii="Times New Roman" w:hAnsi="Times New Roman" w:cs="Times New Roman"/>
          <w:sz w:val="20"/>
          <w:szCs w:val="20"/>
          <w:lang w:val="es-ES"/>
        </w:rPr>
        <w:t>rá</w:t>
      </w:r>
      <w:r w:rsidR="00B669C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>cantar</w:t>
      </w:r>
      <w:r w:rsidR="00E7460C" w:rsidRPr="004F63D5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proofErr w:type="spellEnd"/>
      <w:r w:rsidR="00490C79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</w:p>
    <w:p w14:paraId="2052D25B" w14:textId="1BEBF143" w:rsidR="00381825" w:rsidRPr="004F63D5" w:rsidRDefault="00381825" w:rsidP="004F63D5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á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mos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áv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  <w:r w:rsidR="00B94956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B94956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>amo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766800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cantaríamos</w:t>
      </w:r>
    </w:p>
    <w:p w14:paraId="245CAD20" w14:textId="06EBB784" w:rsidR="00381825" w:rsidRPr="004F63D5" w:rsidRDefault="00381825" w:rsidP="004F63D5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4950F1" w:rsidRPr="004F63D5">
        <w:rPr>
          <w:rFonts w:ascii="Times New Roman" w:hAnsi="Times New Roman" w:cs="Times New Roman"/>
          <w:sz w:val="20"/>
          <w:szCs w:val="20"/>
          <w:lang w:val="pt-PT"/>
        </w:rPr>
        <w:t>stes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áv</w:t>
      </w:r>
      <w:r w:rsidR="0040798B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4950F1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766800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cantarí</w:t>
      </w:r>
      <w:r w:rsidR="00E7460C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</w:p>
    <w:p w14:paraId="126A63B8" w14:textId="4CD9C395" w:rsidR="00845B51" w:rsidRPr="004F63D5" w:rsidRDefault="004950F1" w:rsidP="004F63D5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cantar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a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</w:t>
      </w:r>
      <w:r w:rsidR="009F0ECD"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v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cantar</w:t>
      </w:r>
      <w:r w:rsidR="00CF63C6">
        <w:rPr>
          <w:rFonts w:ascii="Times New Roman" w:hAnsi="Times New Roman" w:cs="Times New Roman"/>
          <w:sz w:val="20"/>
          <w:szCs w:val="20"/>
          <w:lang w:val="pt-PT"/>
        </w:rPr>
        <w:t>ã</w:t>
      </w:r>
      <w:r w:rsidR="002162E1" w:rsidRPr="004F63D5">
        <w:rPr>
          <w:rFonts w:ascii="Times New Roman" w:hAnsi="Times New Roman" w:cs="Times New Roman"/>
          <w:sz w:val="20"/>
          <w:szCs w:val="20"/>
          <w:lang w:val="pt-PT"/>
        </w:rPr>
        <w:t>o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E1BD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cantar</w:t>
      </w:r>
      <w:r w:rsidR="00E7460C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564537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E7460C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</w:p>
    <w:p w14:paraId="16803B13" w14:textId="77777777" w:rsidR="00B27177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E713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41B52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41B52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</w:p>
    <w:p w14:paraId="50670857" w14:textId="7C33EA4A" w:rsidR="00845B51" w:rsidRPr="004F63D5" w:rsidRDefault="000D587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</w:rPr>
      </w:pPr>
      <w:r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(indicative pluperfect)</w:t>
      </w:r>
      <w:bookmarkStart w:id="4" w:name="_Hlk59185097"/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(subjunctive)</w:t>
      </w:r>
      <w:bookmarkEnd w:id="4"/>
      <w:r w:rsidR="005D14BE" w:rsidRPr="004F63D5">
        <w:rPr>
          <w:rFonts w:ascii="Times New Roman" w:hAnsi="Times New Roman" w:cs="Times New Roman"/>
          <w:sz w:val="20"/>
          <w:szCs w:val="20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</w:rPr>
        <w:tab/>
      </w:r>
      <w:r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>(subjunctive / imperative)</w:t>
      </w:r>
      <w:r w:rsidR="005D14BE" w:rsidRPr="004F63D5">
        <w:rPr>
          <w:rFonts w:ascii="Times New Roman" w:hAnsi="Times New Roman" w:cs="Times New Roman"/>
          <w:sz w:val="20"/>
          <w:szCs w:val="20"/>
        </w:rPr>
        <w:t xml:space="preserve"> </w:t>
      </w:r>
      <w:bookmarkStart w:id="5" w:name="_Hlk16854536"/>
      <w:r w:rsidR="004F63D5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="004F63D5">
        <w:rPr>
          <w:rFonts w:ascii="Times New Roman" w:hAnsi="Times New Roman" w:cs="Times New Roman"/>
          <w:sz w:val="20"/>
          <w:szCs w:val="20"/>
        </w:rPr>
        <w:t xml:space="preserve">   </w:t>
      </w:r>
      <w:r w:rsidR="00541E05" w:rsidRPr="004F63D5">
        <w:rPr>
          <w:rFonts w:ascii="Times New Roman" w:hAnsi="Times New Roman" w:cs="Times New Roman"/>
          <w:smallCaps/>
          <w:sz w:val="20"/>
          <w:szCs w:val="20"/>
        </w:rPr>
        <w:t>(</w:t>
      </w:r>
      <w:proofErr w:type="gramEnd"/>
      <w:r w:rsidR="005D14BE" w:rsidRPr="004F63D5">
        <w:rPr>
          <w:rFonts w:ascii="Times New Roman" w:hAnsi="Times New Roman" w:cs="Times New Roman"/>
          <w:smallCaps/>
          <w:sz w:val="20"/>
          <w:szCs w:val="20"/>
        </w:rPr>
        <w:t>personal inf</w:t>
      </w:r>
      <w:r w:rsidR="00541E05" w:rsidRPr="004F63D5">
        <w:rPr>
          <w:rFonts w:ascii="Times New Roman" w:hAnsi="Times New Roman" w:cs="Times New Roman"/>
          <w:smallCaps/>
          <w:sz w:val="20"/>
          <w:szCs w:val="20"/>
        </w:rPr>
        <w:t>initive</w:t>
      </w:r>
      <w:r w:rsidR="005D14BE" w:rsidRPr="004F63D5">
        <w:rPr>
          <w:rFonts w:ascii="Times New Roman" w:hAnsi="Times New Roman" w:cs="Times New Roman"/>
          <w:smallCaps/>
          <w:sz w:val="20"/>
          <w:szCs w:val="20"/>
        </w:rPr>
        <w:t>)</w:t>
      </w:r>
      <w:bookmarkEnd w:id="5"/>
      <w:r w:rsidR="00845B51" w:rsidRPr="004F63D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5B51" w:rsidRPr="004F63D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845B51" w:rsidRPr="004F63D5">
        <w:rPr>
          <w:rFonts w:ascii="Times New Roman" w:hAnsi="Times New Roman" w:cs="Times New Roman"/>
          <w:i/>
          <w:iCs/>
          <w:sz w:val="20"/>
          <w:szCs w:val="20"/>
        </w:rPr>
        <w:tab/>
      </w:r>
      <w:r w:rsidR="00EE6759" w:rsidRPr="004F63D5">
        <w:rPr>
          <w:rFonts w:ascii="Times New Roman" w:hAnsi="Times New Roman" w:cs="Times New Roman"/>
          <w:iCs/>
          <w:sz w:val="20"/>
          <w:szCs w:val="20"/>
        </w:rPr>
        <w:tab/>
      </w:r>
      <w:r w:rsidR="00EE6759" w:rsidRPr="004F63D5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</w:p>
    <w:p w14:paraId="1BB7D38A" w14:textId="42093DAB" w:rsidR="00845B51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es-ES"/>
        </w:rPr>
        <w:t>cantara</w:t>
      </w:r>
      <w:r w:rsidR="005D14BE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</w:p>
    <w:p w14:paraId="763B181E" w14:textId="12EEBDF2" w:rsidR="00845B51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cantaras </w:t>
      </w:r>
      <w:r w:rsidR="00D41B52" w:rsidRPr="004F63D5">
        <w:rPr>
          <w:rFonts w:ascii="Times New Roman" w:hAnsi="Times New Roman" w:cs="Times New Roman"/>
          <w:b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b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b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b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>es</w:t>
      </w:r>
      <w:r w:rsidR="00D243A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/ canta</w:t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es</w:t>
      </w:r>
    </w:p>
    <w:p w14:paraId="54191F93" w14:textId="645166ED" w:rsidR="00845B51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a</w:t>
      </w:r>
      <w:r w:rsidR="00EB665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D243A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/ cante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</w:t>
      </w:r>
      <w:r w:rsidR="00EB6653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</w:p>
    <w:p w14:paraId="62DD1ACC" w14:textId="47288052" w:rsidR="00845B51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B6653" w:rsidRPr="004F63D5">
        <w:rPr>
          <w:rFonts w:ascii="Times New Roman" w:hAnsi="Times New Roman" w:cs="Times New Roman"/>
          <w:sz w:val="20"/>
          <w:szCs w:val="20"/>
          <w:lang w:val="pt-PT"/>
        </w:rPr>
        <w:t>cantára</w:t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EB6653" w:rsidRPr="004F63D5">
        <w:rPr>
          <w:rFonts w:ascii="Times New Roman" w:hAnsi="Times New Roman" w:cs="Times New Roman"/>
          <w:sz w:val="20"/>
          <w:szCs w:val="20"/>
          <w:lang w:val="pt-PT"/>
        </w:rPr>
        <w:t>os</w:t>
      </w:r>
      <w:r w:rsidR="00D41B52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CF63C6">
        <w:rPr>
          <w:rFonts w:ascii="Times New Roman" w:hAnsi="Times New Roman" w:cs="Times New Roman"/>
          <w:sz w:val="20"/>
          <w:szCs w:val="20"/>
          <w:lang w:val="pt-PT"/>
        </w:rPr>
        <w:t>á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ab/>
        <w:t>cant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>emo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mos</w:t>
      </w:r>
    </w:p>
    <w:p w14:paraId="575A007D" w14:textId="7243FA7D" w:rsidR="00B669CB" w:rsidRPr="004F63D5" w:rsidRDefault="00845B51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B6653" w:rsidRPr="004F63D5">
        <w:rPr>
          <w:rFonts w:ascii="Times New Roman" w:hAnsi="Times New Roman" w:cs="Times New Roman"/>
          <w:sz w:val="20"/>
          <w:szCs w:val="20"/>
          <w:lang w:val="pt-PT"/>
        </w:rPr>
        <w:t>cantáreis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CF63C6">
        <w:rPr>
          <w:rFonts w:ascii="Times New Roman" w:hAnsi="Times New Roman" w:cs="Times New Roman"/>
          <w:sz w:val="20"/>
          <w:szCs w:val="20"/>
          <w:lang w:val="pt-PT"/>
        </w:rPr>
        <w:t>á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6F66BC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C3784" w:rsidRPr="004F63D5">
        <w:rPr>
          <w:rFonts w:ascii="Times New Roman" w:hAnsi="Times New Roman" w:cs="Times New Roman"/>
          <w:sz w:val="20"/>
          <w:szCs w:val="20"/>
          <w:lang w:val="pt-PT"/>
        </w:rPr>
        <w:tab/>
        <w:t>cant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6F66BC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D243A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/ cantai</w:t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des</w:t>
      </w:r>
    </w:p>
    <w:p w14:paraId="32D1A955" w14:textId="77777777" w:rsidR="00055152" w:rsidRPr="004F63D5" w:rsidRDefault="006F66BC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B6653" w:rsidRPr="004F63D5">
        <w:rPr>
          <w:rFonts w:ascii="Times New Roman" w:hAnsi="Times New Roman" w:cs="Times New Roman"/>
          <w:sz w:val="20"/>
          <w:szCs w:val="20"/>
          <w:lang w:val="pt-PT"/>
        </w:rPr>
        <w:t>cantara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e</w:t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F0F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14BE" w:rsidRPr="004F63D5">
        <w:rPr>
          <w:rFonts w:ascii="Times New Roman" w:hAnsi="Times New Roman" w:cs="Times New Roman"/>
          <w:sz w:val="20"/>
          <w:szCs w:val="20"/>
          <w:lang w:val="pt-PT"/>
        </w:rPr>
        <w:t>cantarem</w:t>
      </w:r>
    </w:p>
    <w:p w14:paraId="3059E744" w14:textId="77777777" w:rsidR="00B669CB" w:rsidRPr="004F63D5" w:rsidRDefault="006A332D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32FBD" wp14:editId="6C3B3F46">
                <wp:simplePos x="0" y="0"/>
                <wp:positionH relativeFrom="column">
                  <wp:posOffset>-485775</wp:posOffset>
                </wp:positionH>
                <wp:positionV relativeFrom="paragraph">
                  <wp:posOffset>109855</wp:posOffset>
                </wp:positionV>
                <wp:extent cx="8820150" cy="0"/>
                <wp:effectExtent l="9525" t="15240" r="9525" b="13335"/>
                <wp:wrapNone/>
                <wp:docPr id="5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26B2E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-38.25pt;margin-top:8.65pt;width:694.5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" strokecolor="black [3213]" strokeweight="1pt"/>
            </w:pict>
          </mc:Fallback>
        </mc:AlternateContent>
      </w:r>
    </w:p>
    <w:p w14:paraId="0409D6D3" w14:textId="77777777" w:rsidR="006F66BC" w:rsidRPr="004F63D5" w:rsidRDefault="006A332D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F74390" wp14:editId="23E7AAC7">
                <wp:simplePos x="0" y="0"/>
                <wp:positionH relativeFrom="column">
                  <wp:posOffset>-485775</wp:posOffset>
                </wp:positionH>
                <wp:positionV relativeFrom="paragraph">
                  <wp:posOffset>41910</wp:posOffset>
                </wp:positionV>
                <wp:extent cx="8820150" cy="0"/>
                <wp:effectExtent l="9525" t="12700" r="9525" b="635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D54435" id="AutoShape 5" o:spid="_x0000_s1026" type="#_x0000_t32" style="position:absolute;margin-left:-38.25pt;margin-top:3.3pt;width:694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" strokecolor="black [3213]" strokeweight="1pt"/>
            </w:pict>
          </mc:Fallback>
        </mc:AlternateContent>
      </w:r>
    </w:p>
    <w:p w14:paraId="08831C32" w14:textId="77777777" w:rsidR="00B669CB" w:rsidRPr="004F63D5" w:rsidRDefault="00B669C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T</w:t>
      </w:r>
      <w:r w:rsidR="00E11D9B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RI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MPERFEC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11D9B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SEN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FUTUR</w:t>
      </w:r>
      <w:r w:rsidR="00E11D9B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E</w:t>
      </w:r>
      <w:r w:rsidR="00B079EB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D51987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B079EB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11D9B" w:rsidRPr="004F63D5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079EB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ONDI</w:t>
      </w:r>
      <w:r w:rsidR="0062030D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T</w:t>
      </w:r>
      <w:r w:rsidR="00B079EB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ONAL</w:t>
      </w:r>
    </w:p>
    <w:p w14:paraId="28DD5ED7" w14:textId="6C99F819" w:rsidR="000B4C38" w:rsidRPr="004F63D5" w:rsidRDefault="006E71D9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F8C2C2E" w14:textId="6D266B1F" w:rsidR="000B4C38" w:rsidRPr="00011ABF" w:rsidRDefault="006E71D9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es-ES"/>
        </w:rPr>
      </w:pPr>
      <w:bookmarkStart w:id="6" w:name="_Hlk59185272"/>
      <w:r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(</w:t>
      </w:r>
      <w:proofErr w:type="spellStart"/>
      <w:r w:rsidR="00E11D9B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indicative</w:t>
      </w:r>
      <w:proofErr w:type="spellEnd"/>
      <w:r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)</w:t>
      </w:r>
      <w:bookmarkEnd w:id="6"/>
      <w:r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(</w:t>
      </w:r>
      <w:proofErr w:type="spellStart"/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indicative</w:t>
      </w:r>
      <w:proofErr w:type="spellEnd"/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)</w:t>
      </w:r>
      <w:r w:rsidR="00856EB7"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(</w:t>
      </w:r>
      <w:proofErr w:type="spellStart"/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indicative</w:t>
      </w:r>
      <w:proofErr w:type="spellEnd"/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)</w:t>
      </w:r>
      <w:r w:rsidR="00856EB7"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56EB7" w:rsidRPr="00011ABF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(</w:t>
      </w:r>
      <w:proofErr w:type="spellStart"/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indicative</w:t>
      </w:r>
      <w:proofErr w:type="spellEnd"/>
      <w:r w:rsidR="008203ED" w:rsidRPr="00011ABF">
        <w:rPr>
          <w:rFonts w:ascii="Times New Roman" w:hAnsi="Times New Roman" w:cs="Times New Roman"/>
          <w:smallCaps/>
          <w:sz w:val="20"/>
          <w:szCs w:val="20"/>
          <w:lang w:val="es-ES"/>
        </w:rPr>
        <w:t>)</w:t>
      </w:r>
    </w:p>
    <w:p w14:paraId="4F87C4E4" w14:textId="475E6A9C" w:rsidR="00A311EF" w:rsidRPr="004F63D5" w:rsidRDefault="00254504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es-AR"/>
        </w:rPr>
      </w:pPr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201763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ab/>
        <w:t xml:space="preserve"> </w:t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656791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es-AR"/>
        </w:rPr>
        <w:t>o</w:t>
      </w:r>
      <w:r w:rsidR="00C3598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B669CB" w:rsidRPr="004F63D5">
        <w:rPr>
          <w:rFonts w:ascii="Times New Roman" w:hAnsi="Times New Roman" w:cs="Times New Roman"/>
          <w:sz w:val="20"/>
          <w:szCs w:val="20"/>
          <w:lang w:val="es-AR"/>
        </w:rPr>
        <w:t>er</w:t>
      </w:r>
      <w:r w:rsidR="00656791" w:rsidRPr="004F63D5">
        <w:rPr>
          <w:rFonts w:ascii="Times New Roman" w:hAnsi="Times New Roman" w:cs="Times New Roman"/>
          <w:sz w:val="20"/>
          <w:szCs w:val="20"/>
          <w:lang w:val="es-AR"/>
        </w:rPr>
        <w:t>ei</w:t>
      </w:r>
      <w:proofErr w:type="spellEnd"/>
      <w:r w:rsidR="00B669C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>er</w:t>
      </w:r>
      <w:r w:rsidR="008F679E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</w:p>
    <w:p w14:paraId="2699330D" w14:textId="45B6257D" w:rsidR="00A311EF" w:rsidRPr="004F63D5" w:rsidRDefault="00254504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1F3CD4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>ste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>as</w:t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e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erás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er</w:t>
      </w:r>
      <w:r w:rsidR="008F679E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B079EB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</w:p>
    <w:p w14:paraId="5E48337E" w14:textId="77777777" w:rsidR="00A311EF" w:rsidRPr="004F63D5" w:rsidRDefault="00254504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es-AR"/>
        </w:rPr>
      </w:pP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1F3CD4" w:rsidRPr="004F63D5">
        <w:rPr>
          <w:rFonts w:ascii="Times New Roman" w:hAnsi="Times New Roman" w:cs="Times New Roman"/>
          <w:sz w:val="20"/>
          <w:szCs w:val="20"/>
          <w:lang w:val="es-AR"/>
        </w:rPr>
        <w:t>e</w:t>
      </w:r>
      <w:r w:rsidR="00656791" w:rsidRPr="004F63D5">
        <w:rPr>
          <w:rFonts w:ascii="Times New Roman" w:hAnsi="Times New Roman" w:cs="Times New Roman"/>
          <w:sz w:val="20"/>
          <w:szCs w:val="20"/>
          <w:lang w:val="es-AR"/>
        </w:rPr>
        <w:t>u</w:t>
      </w:r>
      <w:proofErr w:type="spellEnd"/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656791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A311EF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es-AR"/>
        </w:rPr>
        <w:t>e</w:t>
      </w:r>
      <w:r w:rsidR="00C3598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3598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B669CB" w:rsidRPr="004F63D5">
        <w:rPr>
          <w:rFonts w:ascii="Times New Roman" w:hAnsi="Times New Roman" w:cs="Times New Roman"/>
          <w:sz w:val="20"/>
          <w:szCs w:val="20"/>
          <w:lang w:val="es-AR"/>
        </w:rPr>
        <w:t>erá</w:t>
      </w:r>
      <w:r w:rsidR="00B669C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>er</w:t>
      </w:r>
      <w:r w:rsidR="008F679E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490C79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="00B079E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</w:p>
    <w:p w14:paraId="12EC4457" w14:textId="6202059D" w:rsidR="00A311EF" w:rsidRPr="004F63D5" w:rsidRDefault="00254504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1F3CD4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mos 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845B51" w:rsidRPr="004F63D5">
        <w:rPr>
          <w:rFonts w:ascii="Times New Roman" w:hAnsi="Times New Roman" w:cs="Times New Roman"/>
          <w:sz w:val="20"/>
          <w:szCs w:val="20"/>
          <w:lang w:val="pt-PT"/>
        </w:rPr>
        <w:t>í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>amos</w:t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emos</w:t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A3BE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er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ería</w:t>
      </w:r>
      <w:r w:rsidR="00B079EB"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</w:p>
    <w:p w14:paraId="0D066FBC" w14:textId="029E4C2E" w:rsidR="00A311EF" w:rsidRPr="004F63D5" w:rsidRDefault="00254504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845B51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D07E95" w:rsidRPr="004F63D5">
        <w:rPr>
          <w:rFonts w:ascii="Times New Roman" w:hAnsi="Times New Roman" w:cs="Times New Roman"/>
          <w:sz w:val="20"/>
          <w:szCs w:val="20"/>
          <w:lang w:val="pt-PT"/>
        </w:rPr>
        <w:t>steis</w:t>
      </w:r>
      <w:r w:rsidR="00A311E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845B51" w:rsidRPr="004F63D5">
        <w:rPr>
          <w:rFonts w:ascii="Times New Roman" w:hAnsi="Times New Roman" w:cs="Times New Roman"/>
          <w:sz w:val="20"/>
          <w:szCs w:val="20"/>
          <w:lang w:val="pt-PT"/>
        </w:rPr>
        <w:t>í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D07E95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D07E95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B669CB" w:rsidRPr="004F63D5">
        <w:rPr>
          <w:rFonts w:ascii="Times New Roman" w:hAnsi="Times New Roman" w:cs="Times New Roman"/>
          <w:sz w:val="20"/>
          <w:szCs w:val="20"/>
          <w:lang w:val="pt-PT"/>
        </w:rPr>
        <w:t>er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D07E95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A3BE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490C79" w:rsidRPr="004F63D5">
        <w:rPr>
          <w:rFonts w:ascii="Times New Roman" w:hAnsi="Times New Roman" w:cs="Times New Roman"/>
          <w:sz w:val="20"/>
          <w:szCs w:val="20"/>
          <w:lang w:val="pt-PT"/>
        </w:rPr>
        <w:t>erí</w:t>
      </w:r>
      <w:r w:rsidR="008F679E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D07E95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</w:p>
    <w:p w14:paraId="4AF946A1" w14:textId="69CFBFE8" w:rsidR="00A37E64" w:rsidRPr="004F63D5" w:rsidRDefault="00D07E95" w:rsidP="00B12D49">
      <w:pPr>
        <w:spacing w:after="0" w:line="240" w:lineRule="auto"/>
        <w:ind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beber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a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A3BE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e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er</w:t>
      </w:r>
      <w:r w:rsidR="00656791" w:rsidRPr="004F63D5">
        <w:rPr>
          <w:rFonts w:ascii="Times New Roman" w:hAnsi="Times New Roman" w:cs="Times New Roman"/>
          <w:sz w:val="20"/>
          <w:szCs w:val="20"/>
          <w:lang w:val="pt-PT"/>
        </w:rPr>
        <w:t>ã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8424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er</w:t>
      </w:r>
      <w:r w:rsidR="008F679E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8F679E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</w:p>
    <w:p w14:paraId="58176554" w14:textId="77777777" w:rsidR="000B4C38" w:rsidRPr="004F63D5" w:rsidRDefault="000B4C3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</w:p>
    <w:p w14:paraId="1497355D" w14:textId="675BFB6D" w:rsidR="00255B9C" w:rsidRPr="004F63D5" w:rsidRDefault="008203ED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(indicative pluperfect)</w:t>
      </w:r>
      <w:r w:rsidR="006E71D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01763">
        <w:rPr>
          <w:rFonts w:ascii="Times New Roman" w:hAnsi="Times New Roman" w:cs="Times New Roman"/>
          <w:sz w:val="20"/>
          <w:szCs w:val="20"/>
          <w:lang w:val="pt-PT"/>
        </w:rPr>
        <w:t xml:space="preserve">      </w:t>
      </w:r>
      <w:proofErr w:type="gramStart"/>
      <w:r w:rsidR="00201763">
        <w:rPr>
          <w:rFonts w:ascii="Times New Roman" w:hAnsi="Times New Roman" w:cs="Times New Roman"/>
          <w:sz w:val="20"/>
          <w:szCs w:val="20"/>
          <w:lang w:val="pt-PT"/>
        </w:rPr>
        <w:t xml:space="preserve">   </w:t>
      </w:r>
      <w:r w:rsidR="006E71D9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(</w:t>
      </w:r>
      <w:proofErr w:type="gramEnd"/>
      <w:r w:rsidR="00E11D9B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subjunctive</w:t>
      </w:r>
      <w:r w:rsidR="006E71D9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)</w:t>
      </w:r>
      <w:r w:rsidR="00C3598B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C3598B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201763">
        <w:rPr>
          <w:rFonts w:ascii="Times New Roman" w:hAnsi="Times New Roman" w:cs="Times New Roman"/>
          <w:sz w:val="20"/>
          <w:szCs w:val="20"/>
          <w:lang w:val="en-GB"/>
        </w:rPr>
        <w:t xml:space="preserve">   </w:t>
      </w:r>
      <w:r w:rsidR="00C3598B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(</w:t>
      </w:r>
      <w:r w:rsidR="00E11D9B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subjunctive</w:t>
      </w:r>
      <w:r w:rsidR="0062030D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/imperative</w:t>
      </w:r>
      <w:r w:rsidR="00C3598B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)</w:t>
      </w:r>
      <w:r w:rsidR="00541E05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ab/>
      </w:r>
      <w:r w:rsidR="00201763">
        <w:rPr>
          <w:rFonts w:ascii="Times New Roman" w:hAnsi="Times New Roman" w:cs="Times New Roman"/>
          <w:smallCaps/>
          <w:sz w:val="20"/>
          <w:szCs w:val="20"/>
          <w:lang w:val="en-GB"/>
        </w:rPr>
        <w:t xml:space="preserve">     </w:t>
      </w:r>
      <w:r w:rsidR="00541E05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(</w:t>
      </w:r>
      <w:r w:rsidR="00931543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personal inf</w:t>
      </w:r>
      <w:r w:rsidR="00541E05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initive</w:t>
      </w:r>
      <w:r w:rsidR="00931543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)</w:t>
      </w:r>
      <w:r w:rsidR="00931543" w:rsidRPr="004F63D5">
        <w:rPr>
          <w:rFonts w:ascii="Times New Roman" w:hAnsi="Times New Roman" w:cs="Times New Roman"/>
          <w:iCs/>
          <w:smallCaps/>
          <w:sz w:val="20"/>
          <w:szCs w:val="20"/>
          <w:lang w:val="en-GB"/>
        </w:rPr>
        <w:tab/>
      </w:r>
      <w:r w:rsidR="00EE6759" w:rsidRPr="004F63D5">
        <w:rPr>
          <w:rFonts w:ascii="Times New Roman" w:hAnsi="Times New Roman" w:cs="Times New Roman"/>
          <w:iCs/>
          <w:sz w:val="20"/>
          <w:szCs w:val="20"/>
          <w:lang w:val="en-GB"/>
        </w:rPr>
        <w:tab/>
      </w:r>
      <w:r w:rsidR="00EE6759" w:rsidRPr="004F63D5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 </w:t>
      </w:r>
    </w:p>
    <w:p w14:paraId="07E6EF34" w14:textId="1647637B" w:rsidR="00255B9C" w:rsidRPr="004F63D5" w:rsidRDefault="00E11CD8" w:rsidP="008A3BE5">
      <w:pPr>
        <w:spacing w:after="0" w:line="240" w:lineRule="auto"/>
        <w:ind w:left="-284" w:right="-81" w:firstLine="284"/>
        <w:rPr>
          <w:rFonts w:ascii="Times New Roman" w:hAnsi="Times New Roman" w:cs="Times New Roman"/>
          <w:sz w:val="20"/>
          <w:szCs w:val="20"/>
          <w:lang w:val="pt-PT"/>
        </w:rPr>
      </w:pP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beber</w:t>
      </w:r>
      <w:r w:rsidR="00F45B81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722DE4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84300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722DE4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ab/>
        <w:t>beber</w:t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</w:p>
    <w:p w14:paraId="784D3ECE" w14:textId="639F12C0" w:rsidR="008A3BE5" w:rsidRDefault="00255B9C" w:rsidP="008A3BE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84300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884300" w:rsidRPr="004F63D5">
        <w:rPr>
          <w:rFonts w:ascii="Times New Roman" w:hAnsi="Times New Roman" w:cs="Times New Roman"/>
          <w:sz w:val="20"/>
          <w:szCs w:val="20"/>
          <w:lang w:val="pt-PT"/>
        </w:rPr>
        <w:t>ras</w:t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A3BE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A619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A3BE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as</w:t>
      </w:r>
      <w:r w:rsidR="00201763">
        <w:rPr>
          <w:rFonts w:ascii="Times New Roman" w:hAnsi="Times New Roman" w:cs="Times New Roman"/>
          <w:sz w:val="20"/>
          <w:szCs w:val="20"/>
          <w:lang w:val="pt-PT"/>
        </w:rPr>
        <w:t xml:space="preserve"> / bebe</w:t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>beberes</w:t>
      </w:r>
    </w:p>
    <w:p w14:paraId="027DBC55" w14:textId="5D9FEB8F" w:rsidR="008A3BE5" w:rsidRDefault="00884300" w:rsidP="008A3BE5">
      <w:pPr>
        <w:spacing w:after="0" w:line="240" w:lineRule="auto"/>
        <w:ind w:left="-284" w:right="-81"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bebera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  <w:r w:rsidR="00722DE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201763">
        <w:rPr>
          <w:rFonts w:ascii="Times New Roman" w:hAnsi="Times New Roman" w:cs="Times New Roman"/>
          <w:sz w:val="20"/>
          <w:szCs w:val="20"/>
          <w:lang w:val="pt-PT"/>
        </w:rPr>
        <w:t xml:space="preserve"> / beba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ab/>
        <w:t>beber</w:t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</w:p>
    <w:p w14:paraId="08C2C684" w14:textId="39F6B8C4" w:rsidR="00255B9C" w:rsidRPr="004F63D5" w:rsidRDefault="00884300" w:rsidP="008A3BE5">
      <w:pPr>
        <w:spacing w:after="0" w:line="240" w:lineRule="auto"/>
        <w:ind w:left="-284" w:right="-81" w:firstLine="284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bebêramos</w:t>
      </w:r>
      <w:r w:rsidR="00722DE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ê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255B9C"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amos</w:t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0694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>beber</w:t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A80849" w:rsidRPr="004F63D5">
        <w:rPr>
          <w:rFonts w:ascii="Times New Roman" w:hAnsi="Times New Roman" w:cs="Times New Roman"/>
          <w:sz w:val="20"/>
          <w:szCs w:val="20"/>
          <w:lang w:val="pt-PT"/>
        </w:rPr>
        <w:t>os</w:t>
      </w:r>
    </w:p>
    <w:p w14:paraId="33467246" w14:textId="3EE7CC93" w:rsidR="00A37E64" w:rsidRPr="004F63D5" w:rsidRDefault="00255B9C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84300" w:rsidRPr="004F63D5">
        <w:rPr>
          <w:rFonts w:ascii="Times New Roman" w:hAnsi="Times New Roman" w:cs="Times New Roman"/>
          <w:sz w:val="20"/>
          <w:szCs w:val="20"/>
          <w:lang w:val="pt-PT"/>
        </w:rPr>
        <w:t>bebêreis</w:t>
      </w:r>
      <w:r w:rsidR="00722DE4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0694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ês</w:t>
      </w:r>
      <w:r w:rsidR="00856EB7"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D07E95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C3598B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863069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201763">
        <w:rPr>
          <w:rFonts w:ascii="Times New Roman" w:hAnsi="Times New Roman" w:cs="Times New Roman"/>
          <w:sz w:val="20"/>
          <w:szCs w:val="20"/>
          <w:lang w:val="pt-PT"/>
        </w:rPr>
        <w:t xml:space="preserve"> / bebei</w:t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>beber</w:t>
      </w:r>
      <w:r w:rsidR="00A80849" w:rsidRPr="004F63D5">
        <w:rPr>
          <w:rFonts w:ascii="Times New Roman" w:hAnsi="Times New Roman" w:cs="Times New Roman"/>
          <w:sz w:val="20"/>
          <w:szCs w:val="20"/>
          <w:lang w:val="pt-PT"/>
        </w:rPr>
        <w:t>des</w:t>
      </w:r>
    </w:p>
    <w:p w14:paraId="309ABA5E" w14:textId="655CC225" w:rsidR="00D42158" w:rsidRPr="004F63D5" w:rsidRDefault="00D07E95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84300" w:rsidRPr="004F63D5">
        <w:rPr>
          <w:rFonts w:ascii="Times New Roman" w:hAnsi="Times New Roman" w:cs="Times New Roman"/>
          <w:sz w:val="20"/>
          <w:szCs w:val="20"/>
          <w:lang w:val="pt-PT"/>
        </w:rPr>
        <w:t>beberam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bebe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se</w:t>
      </w:r>
      <w:r w:rsidR="00312D27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86306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63069" w:rsidRPr="004F63D5">
        <w:rPr>
          <w:rFonts w:ascii="Times New Roman" w:hAnsi="Times New Roman" w:cs="Times New Roman"/>
          <w:sz w:val="20"/>
          <w:szCs w:val="20"/>
          <w:lang w:val="pt-PT"/>
        </w:rPr>
        <w:t>beba</w:t>
      </w:r>
      <w:r w:rsidR="00D716C5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863069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11CD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31543" w:rsidRPr="004F63D5">
        <w:rPr>
          <w:rFonts w:ascii="Times New Roman" w:hAnsi="Times New Roman" w:cs="Times New Roman"/>
          <w:sz w:val="20"/>
          <w:szCs w:val="20"/>
          <w:lang w:val="pt-PT"/>
        </w:rPr>
        <w:t>bebere</w:t>
      </w:r>
      <w:r w:rsidR="00A80849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</w:p>
    <w:p w14:paraId="3AEC75AA" w14:textId="3536041D" w:rsidR="0062030D" w:rsidRPr="004F63D5" w:rsidRDefault="0062030D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1C6ABDDC" w14:textId="12C29841" w:rsidR="00931543" w:rsidRDefault="00931543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3E3D57B6" w14:textId="43ECA4AD" w:rsidR="008A3BE5" w:rsidRDefault="008A3BE5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7C78898B" w14:textId="4A8E6240" w:rsidR="008A3BE5" w:rsidRDefault="00011ABF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  <w:r w:rsidRPr="004F63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7393E" wp14:editId="455BD972">
                <wp:simplePos x="0" y="0"/>
                <wp:positionH relativeFrom="margin">
                  <wp:posOffset>-548309</wp:posOffset>
                </wp:positionH>
                <wp:positionV relativeFrom="paragraph">
                  <wp:posOffset>176758</wp:posOffset>
                </wp:positionV>
                <wp:extent cx="8820150" cy="0"/>
                <wp:effectExtent l="0" t="0" r="0" b="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279EF" id="AutoShape 5" o:spid="_x0000_s1026" type="#_x0000_t32" style="position:absolute;margin-left:-43.15pt;margin-top:13.9pt;width:694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" strokeweight="1pt">
                <w10:wrap anchorx="margin"/>
              </v:shape>
            </w:pict>
          </mc:Fallback>
        </mc:AlternateContent>
      </w:r>
      <w:r w:rsidRPr="004F63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D6C712D" wp14:editId="1F4E9921">
                <wp:simplePos x="0" y="0"/>
                <wp:positionH relativeFrom="column">
                  <wp:posOffset>-533106</wp:posOffset>
                </wp:positionH>
                <wp:positionV relativeFrom="paragraph">
                  <wp:posOffset>62520</wp:posOffset>
                </wp:positionV>
                <wp:extent cx="8820150" cy="0"/>
                <wp:effectExtent l="9525" t="12700" r="9525" b="6350"/>
                <wp:wrapNone/>
                <wp:docPr id="6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8A31AE" id="AutoShape 5" o:spid="_x0000_s1026" type="#_x0000_t32" style="position:absolute;margin-left:-42pt;margin-top:4.9pt;width:694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" strokeweight="1pt"/>
            </w:pict>
          </mc:Fallback>
        </mc:AlternateContent>
      </w:r>
    </w:p>
    <w:p w14:paraId="6CA94337" w14:textId="4BED5B99" w:rsidR="008A3BE5" w:rsidRDefault="008A3BE5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5AC9BB83" w14:textId="082B688F" w:rsidR="008A3BE5" w:rsidRDefault="008A3BE5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0456F2DF" w14:textId="16AFFBFA" w:rsidR="008A3BE5" w:rsidRDefault="008A3BE5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78626AAD" w14:textId="77777777" w:rsidR="008A3BE5" w:rsidRPr="004F63D5" w:rsidRDefault="008A3BE5" w:rsidP="004F63D5">
      <w:pPr>
        <w:spacing w:after="0" w:line="240" w:lineRule="auto"/>
        <w:ind w:left="-284" w:right="-81"/>
        <w:rPr>
          <w:rFonts w:ascii="Times New Roman" w:hAnsi="Times New Roman" w:cs="Times New Roman"/>
          <w:b/>
          <w:sz w:val="20"/>
          <w:szCs w:val="20"/>
        </w:rPr>
      </w:pPr>
    </w:p>
    <w:p w14:paraId="46025A77" w14:textId="77777777" w:rsidR="00755431" w:rsidRPr="004F63D5" w:rsidRDefault="006E221B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Compound</w:t>
      </w:r>
      <w:r w:rsidR="00386841"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755431" w:rsidRPr="004F63D5">
        <w:rPr>
          <w:rFonts w:ascii="Times New Roman" w:hAnsi="Times New Roman" w:cs="Times New Roman"/>
          <w:b/>
          <w:sz w:val="20"/>
          <w:szCs w:val="20"/>
          <w:lang w:val="en-GB"/>
        </w:rPr>
        <w:t>Portuguese paradigms of two of the three verb classes (</w:t>
      </w:r>
      <w:proofErr w:type="spellStart"/>
      <w:r w:rsidR="00755431"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cantar</w:t>
      </w:r>
      <w:proofErr w:type="spellEnd"/>
      <w:r w:rsidR="00755431"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sing’ y </w:t>
      </w:r>
      <w:proofErr w:type="spellStart"/>
      <w:r w:rsidR="00755431"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beber</w:t>
      </w:r>
      <w:proofErr w:type="spellEnd"/>
      <w:r w:rsidR="00755431"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drink’) in preterit, </w:t>
      </w:r>
    </w:p>
    <w:p w14:paraId="63557440" w14:textId="77777777" w:rsidR="00755431" w:rsidRPr="004F63D5" w:rsidRDefault="00755431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imperfect, present, future, conditional, indicative, imperative, and subjunctive forms.</w:t>
      </w:r>
    </w:p>
    <w:p w14:paraId="6059A01A" w14:textId="77777777" w:rsidR="00755431" w:rsidRPr="004F63D5" w:rsidRDefault="00755431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The perfect progressive (</w:t>
      </w:r>
      <w:proofErr w:type="spellStart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ter</w:t>
      </w:r>
      <w:proofErr w:type="spellEnd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estado+</w:t>
      </w: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gerund</w:t>
      </w:r>
      <w:proofErr w:type="spellEnd"/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, </w:t>
      </w:r>
      <w:proofErr w:type="spellStart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ter</w:t>
      </w:r>
      <w:proofErr w:type="spellEnd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estado+a+</w:t>
      </w: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infinitive</w:t>
      </w:r>
      <w:proofErr w:type="spellEnd"/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have been verbing’) and </w:t>
      </w:r>
    </w:p>
    <w:p w14:paraId="695FF204" w14:textId="08AD1B8C" w:rsidR="006E221B" w:rsidRPr="004F63D5" w:rsidRDefault="00755431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i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periphrastic future perfect paradigms (</w:t>
      </w:r>
      <w:proofErr w:type="spellStart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ter</w:t>
      </w:r>
      <w:proofErr w:type="spellEnd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 xml:space="preserve"> </w:t>
      </w:r>
      <w:proofErr w:type="spellStart"/>
      <w:r w:rsidRPr="004F63D5">
        <w:rPr>
          <w:rFonts w:ascii="Times New Roman" w:hAnsi="Times New Roman" w:cs="Times New Roman"/>
          <w:b/>
          <w:i/>
          <w:sz w:val="20"/>
          <w:szCs w:val="20"/>
          <w:lang w:val="en-GB"/>
        </w:rPr>
        <w:t>ido</w:t>
      </w: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>+infinitive</w:t>
      </w:r>
      <w:proofErr w:type="spellEnd"/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‘have gone to verb’) are not included.</w:t>
      </w:r>
      <w:r w:rsidR="00156EFC">
        <w:rPr>
          <w:rFonts w:ascii="Times New Roman" w:hAnsi="Times New Roman" w:cs="Times New Roman"/>
          <w:b/>
          <w:sz w:val="20"/>
          <w:szCs w:val="20"/>
          <w:lang w:val="en-GB"/>
        </w:rPr>
        <w:t xml:space="preserve"> //// FORMAT TABLE BELOW</w:t>
      </w:r>
    </w:p>
    <w:p w14:paraId="20D464DD" w14:textId="77777777" w:rsidR="006E221B" w:rsidRPr="004F63D5" w:rsidRDefault="006E221B" w:rsidP="004F63D5">
      <w:pPr>
        <w:spacing w:after="0" w:line="240" w:lineRule="auto"/>
        <w:ind w:left="-284" w:right="-81"/>
        <w:jc w:val="center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i/>
          <w:iCs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8F685E" wp14:editId="5DA389FB">
                <wp:simplePos x="0" y="0"/>
                <wp:positionH relativeFrom="column">
                  <wp:posOffset>6753225</wp:posOffset>
                </wp:positionH>
                <wp:positionV relativeFrom="paragraph">
                  <wp:posOffset>153670</wp:posOffset>
                </wp:positionV>
                <wp:extent cx="67310" cy="5905500"/>
                <wp:effectExtent l="9525" t="8890" r="8890" b="10160"/>
                <wp:wrapNone/>
                <wp:docPr id="13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5905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BCEF6F" id="AutoShape 13" o:spid="_x0000_s1026" type="#_x0000_t32" style="position:absolute;margin-left:531.75pt;margin-top:12.1pt;width:5.3pt;height:4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5F145FC" wp14:editId="7416D2A6">
                <wp:simplePos x="0" y="0"/>
                <wp:positionH relativeFrom="column">
                  <wp:posOffset>3086100</wp:posOffset>
                </wp:positionH>
                <wp:positionV relativeFrom="paragraph">
                  <wp:posOffset>153670</wp:posOffset>
                </wp:positionV>
                <wp:extent cx="28575" cy="5905500"/>
                <wp:effectExtent l="9525" t="8890" r="9525" b="10160"/>
                <wp:wrapNone/>
                <wp:docPr id="14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905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AE581" id="AutoShape 3" o:spid="_x0000_s1026" type="#_x0000_t32" style="position:absolute;margin-left:243pt;margin-top:12.1pt;width:2.25pt;height:4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9C1F0B" wp14:editId="425FC2D6">
                <wp:simplePos x="0" y="0"/>
                <wp:positionH relativeFrom="column">
                  <wp:posOffset>4933950</wp:posOffset>
                </wp:positionH>
                <wp:positionV relativeFrom="paragraph">
                  <wp:posOffset>153670</wp:posOffset>
                </wp:positionV>
                <wp:extent cx="67310" cy="5905500"/>
                <wp:effectExtent l="9525" t="8890" r="8890" b="10160"/>
                <wp:wrapNone/>
                <wp:docPr id="1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310" cy="5905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D1132" id="AutoShape 6" o:spid="_x0000_s1026" type="#_x0000_t32" style="position:absolute;margin-left:388.5pt;margin-top:12.1pt;width:5.3pt;height:4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C25D69" wp14:editId="318684E6">
                <wp:simplePos x="0" y="0"/>
                <wp:positionH relativeFrom="column">
                  <wp:posOffset>-609600</wp:posOffset>
                </wp:positionH>
                <wp:positionV relativeFrom="paragraph">
                  <wp:posOffset>153670</wp:posOffset>
                </wp:positionV>
                <wp:extent cx="8658225" cy="0"/>
                <wp:effectExtent l="9525" t="8890" r="9525" b="10160"/>
                <wp:wrapNone/>
                <wp:docPr id="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D0BD2" id="AutoShape 8" o:spid="_x0000_s1026" type="#_x0000_t32" style="position:absolute;margin-left:-48pt;margin-top:12.1pt;width:681.7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A539DC" wp14:editId="2DA95948">
                <wp:simplePos x="0" y="0"/>
                <wp:positionH relativeFrom="column">
                  <wp:posOffset>1266825</wp:posOffset>
                </wp:positionH>
                <wp:positionV relativeFrom="paragraph">
                  <wp:posOffset>153670</wp:posOffset>
                </wp:positionV>
                <wp:extent cx="28575" cy="5905500"/>
                <wp:effectExtent l="9525" t="8890" r="9525" b="10160"/>
                <wp:wrapNone/>
                <wp:docPr id="1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" cy="590550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43089" id="AutoShape 2" o:spid="_x0000_s1026" type="#_x0000_t32" style="position:absolute;margin-left:99.75pt;margin-top:12.1pt;width:2.25pt;height:4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" strokeweight="1pt"/>
            </w:pict>
          </mc:Fallback>
        </mc:AlternateContent>
      </w:r>
      <w:r w:rsidRPr="004F63D5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D2E703" wp14:editId="39F53F59">
                <wp:simplePos x="0" y="0"/>
                <wp:positionH relativeFrom="column">
                  <wp:posOffset>-609600</wp:posOffset>
                </wp:positionH>
                <wp:positionV relativeFrom="paragraph">
                  <wp:posOffset>48895</wp:posOffset>
                </wp:positionV>
                <wp:extent cx="8658225" cy="0"/>
                <wp:effectExtent l="9525" t="8890" r="9525" b="1016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B06E" id="AutoShape 4" o:spid="_x0000_s1026" type="#_x0000_t32" style="position:absolute;margin-left:-48pt;margin-top:3.85pt;width:681.7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" strokeweight="1pt"/>
            </w:pict>
          </mc:Fallback>
        </mc:AlternateContent>
      </w:r>
    </w:p>
    <w:p w14:paraId="0F2E2ADC" w14:textId="776D3029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TERIT</w:t>
      </w:r>
      <w:r w:rsidR="00C47EF5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 xml:space="preserve"> ANTERIOR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MPERFEC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SEN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FUTURE</w:t>
      </w: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ab/>
      </w:r>
      <w:r w:rsidR="005D30E6">
        <w:rPr>
          <w:rFonts w:ascii="Times New Roman" w:hAnsi="Times New Roman" w:cs="Times New Roman"/>
          <w:b/>
          <w:sz w:val="20"/>
          <w:szCs w:val="20"/>
          <w:lang w:val="en-GB"/>
        </w:rPr>
        <w:t xml:space="preserve">     </w:t>
      </w:r>
      <w:r w:rsidRPr="004F63D5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ONDICIONAL</w:t>
      </w:r>
    </w:p>
    <w:p w14:paraId="792EF2B7" w14:textId="77777777" w:rsidR="003725A8" w:rsidRPr="00156EFC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i/>
          <w:iCs/>
          <w:sz w:val="20"/>
          <w:szCs w:val="20"/>
          <w:lang w:val="en-GB"/>
        </w:rPr>
        <w:tab/>
      </w:r>
    </w:p>
    <w:p w14:paraId="323CFE4E" w14:textId="6F516C5D" w:rsidR="005D30E6" w:rsidRPr="005D30E6" w:rsidRDefault="006E221B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mallCaps/>
          <w:sz w:val="20"/>
          <w:szCs w:val="20"/>
          <w:lang w:val="es-ES"/>
        </w:rPr>
      </w:pP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(</w:t>
      </w:r>
      <w:proofErr w:type="spellStart"/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indicative</w:t>
      </w:r>
      <w:proofErr w:type="spellEnd"/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)</w:t>
      </w: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ab/>
      </w: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ab/>
      </w: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ab/>
        <w:t xml:space="preserve"> (</w:t>
      </w:r>
      <w:proofErr w:type="spellStart"/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indicative</w:t>
      </w:r>
      <w:proofErr w:type="spellEnd"/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)</w:t>
      </w: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ab/>
      </w: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ab/>
      </w:r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ab/>
        <w:t>(</w:t>
      </w:r>
      <w:proofErr w:type="spellStart"/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indicative</w:t>
      </w:r>
      <w:proofErr w:type="spellEnd"/>
      <w:r w:rsidRPr="005D30E6">
        <w:rPr>
          <w:rFonts w:ascii="Times New Roman" w:hAnsi="Times New Roman" w:cs="Times New Roman"/>
          <w:iCs/>
          <w:smallCaps/>
          <w:sz w:val="20"/>
          <w:szCs w:val="20"/>
          <w:lang w:val="es-ES"/>
        </w:rPr>
        <w:t>)</w:t>
      </w:r>
    </w:p>
    <w:p w14:paraId="53929E45" w14:textId="00AD3557" w:rsidR="006E221B" w:rsidRPr="005D30E6" w:rsidRDefault="00D26DFA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mallCaps/>
          <w:sz w:val="20"/>
          <w:szCs w:val="20"/>
          <w:lang w:val="es-ES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tinh</w:t>
      </w:r>
      <w:r w:rsidR="00C460A2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a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C460A2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enho</w:t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0F2593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>ter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ei</w:t>
      </w:r>
      <w:r w:rsidR="00345019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345019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 xml:space="preserve">     </w:t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261FC5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</w:p>
    <w:p w14:paraId="31D98903" w14:textId="25A3994E" w:rsidR="005D30E6" w:rsidRDefault="00D26DFA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4F63D5">
        <w:rPr>
          <w:rFonts w:ascii="Times New Roman" w:hAnsi="Times New Roman" w:cs="Times New Roman"/>
          <w:sz w:val="20"/>
          <w:szCs w:val="20"/>
          <w:lang w:val="es-ES"/>
        </w:rPr>
        <w:t>tinh</w:t>
      </w:r>
      <w:r w:rsidR="00C460A2" w:rsidRPr="004F63D5">
        <w:rPr>
          <w:rFonts w:ascii="Times New Roman" w:hAnsi="Times New Roman" w:cs="Times New Roman"/>
          <w:sz w:val="20"/>
          <w:szCs w:val="20"/>
          <w:lang w:val="es-ES"/>
        </w:rPr>
        <w:t>as</w:t>
      </w:r>
      <w:proofErr w:type="spellEnd"/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C460A2" w:rsidRPr="004F63D5">
        <w:rPr>
          <w:rFonts w:ascii="Times New Roman" w:hAnsi="Times New Roman" w:cs="Times New Roman"/>
          <w:sz w:val="20"/>
          <w:szCs w:val="20"/>
          <w:lang w:val="es-ES"/>
        </w:rPr>
        <w:t>do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0840BE" w:rsidRPr="004F63D5">
        <w:rPr>
          <w:rFonts w:ascii="Times New Roman" w:hAnsi="Times New Roman" w:cs="Times New Roman"/>
          <w:sz w:val="20"/>
          <w:szCs w:val="20"/>
          <w:lang w:val="es-ES"/>
        </w:rPr>
        <w:t>te</w:t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>n</w:t>
      </w:r>
      <w:r w:rsidR="002B628D" w:rsidRPr="004F63D5">
        <w:rPr>
          <w:rFonts w:ascii="Times New Roman" w:hAnsi="Times New Roman" w:cs="Times New Roman"/>
          <w:sz w:val="20"/>
          <w:szCs w:val="20"/>
          <w:lang w:val="es-ES"/>
        </w:rPr>
        <w:t>s</w:t>
      </w:r>
      <w:proofErr w:type="spellEnd"/>
      <w:r w:rsidR="0095375B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95375B" w:rsidRPr="004F63D5">
        <w:rPr>
          <w:rFonts w:ascii="Times New Roman" w:hAnsi="Times New Roman" w:cs="Times New Roman"/>
          <w:sz w:val="20"/>
          <w:szCs w:val="20"/>
          <w:lang w:val="es-ES"/>
        </w:rPr>
        <w:t>do</w:t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C52CA1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C52CA1" w:rsidRPr="004F63D5">
        <w:rPr>
          <w:rFonts w:ascii="Times New Roman" w:hAnsi="Times New Roman" w:cs="Times New Roman"/>
          <w:sz w:val="20"/>
          <w:szCs w:val="20"/>
          <w:lang w:val="es-ES"/>
        </w:rPr>
        <w:t>te</w:t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>rá</w:t>
      </w:r>
      <w:r w:rsidR="00345019" w:rsidRPr="004F63D5">
        <w:rPr>
          <w:rFonts w:ascii="Times New Roman" w:hAnsi="Times New Roman" w:cs="Times New Roman"/>
          <w:sz w:val="20"/>
          <w:szCs w:val="20"/>
          <w:lang w:val="es-ES"/>
        </w:rPr>
        <w:t>s</w:t>
      </w:r>
      <w:proofErr w:type="spellEnd"/>
      <w:r w:rsidR="005F32C0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345019" w:rsidRPr="004F63D5">
        <w:rPr>
          <w:rFonts w:ascii="Times New Roman" w:hAnsi="Times New Roman" w:cs="Times New Roman"/>
          <w:sz w:val="20"/>
          <w:szCs w:val="20"/>
          <w:lang w:val="es-ES"/>
        </w:rPr>
        <w:t>ado</w:t>
      </w:r>
      <w:r w:rsidR="005F32C0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es-ES"/>
        </w:rPr>
        <w:t xml:space="preserve">     </w:t>
      </w:r>
      <w:proofErr w:type="spellStart"/>
      <w:r w:rsidR="00C52CA1" w:rsidRPr="004F63D5">
        <w:rPr>
          <w:rFonts w:ascii="Times New Roman" w:hAnsi="Times New Roman" w:cs="Times New Roman"/>
          <w:sz w:val="20"/>
          <w:szCs w:val="20"/>
          <w:lang w:val="es-ES"/>
        </w:rPr>
        <w:t>t</w:t>
      </w:r>
      <w:r w:rsidR="0010425A" w:rsidRPr="004F63D5">
        <w:rPr>
          <w:rFonts w:ascii="Times New Roman" w:hAnsi="Times New Roman" w:cs="Times New Roman"/>
          <w:sz w:val="20"/>
          <w:szCs w:val="20"/>
          <w:lang w:val="es-ES"/>
        </w:rPr>
        <w:t>e</w:t>
      </w:r>
      <w:r w:rsidR="000676E1" w:rsidRPr="004F63D5">
        <w:rPr>
          <w:rFonts w:ascii="Times New Roman" w:hAnsi="Times New Roman" w:cs="Times New Roman"/>
          <w:sz w:val="20"/>
          <w:szCs w:val="20"/>
          <w:lang w:val="es-ES"/>
        </w:rPr>
        <w:t>r</w:t>
      </w:r>
      <w:r w:rsidR="005D30E6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0676E1" w:rsidRPr="004F63D5">
        <w:rPr>
          <w:rFonts w:ascii="Times New Roman" w:hAnsi="Times New Roman" w:cs="Times New Roman"/>
          <w:sz w:val="20"/>
          <w:szCs w:val="20"/>
          <w:lang w:val="es-ES"/>
        </w:rPr>
        <w:t>as</w:t>
      </w:r>
      <w:proofErr w:type="spellEnd"/>
      <w:r w:rsidR="005F32C0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0676E1" w:rsidRPr="004F63D5">
        <w:rPr>
          <w:rFonts w:ascii="Times New Roman" w:hAnsi="Times New Roman" w:cs="Times New Roman"/>
          <w:sz w:val="20"/>
          <w:szCs w:val="20"/>
          <w:lang w:val="es-ES"/>
        </w:rPr>
        <w:t>cantado</w:t>
      </w:r>
    </w:p>
    <w:p w14:paraId="1D7D56D9" w14:textId="7D0E0D55" w:rsidR="005D30E6" w:rsidRDefault="00D26DFA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z w:val="20"/>
          <w:szCs w:val="20"/>
          <w:lang w:val="es-ES"/>
        </w:rPr>
      </w:pPr>
      <w:proofErr w:type="spellStart"/>
      <w:r w:rsidRPr="004F63D5">
        <w:rPr>
          <w:rFonts w:ascii="Times New Roman" w:hAnsi="Times New Roman" w:cs="Times New Roman"/>
          <w:sz w:val="20"/>
          <w:szCs w:val="20"/>
          <w:lang w:val="es-ES"/>
        </w:rPr>
        <w:t>tinh</w:t>
      </w:r>
      <w:r w:rsidR="00C460A2"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proofErr w:type="spellEnd"/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C460A2" w:rsidRPr="004F63D5">
        <w:rPr>
          <w:rFonts w:ascii="Times New Roman" w:hAnsi="Times New Roman" w:cs="Times New Roman"/>
          <w:sz w:val="20"/>
          <w:szCs w:val="20"/>
          <w:lang w:val="es-ES"/>
        </w:rPr>
        <w:t>do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0840BE" w:rsidRPr="004F63D5">
        <w:rPr>
          <w:rFonts w:ascii="Times New Roman" w:hAnsi="Times New Roman" w:cs="Times New Roman"/>
          <w:sz w:val="20"/>
          <w:szCs w:val="20"/>
          <w:lang w:val="es-ES"/>
        </w:rPr>
        <w:t>te</w:t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>m</w:t>
      </w:r>
      <w:proofErr w:type="spellEnd"/>
      <w:r w:rsidR="002B628D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2B628D" w:rsidRPr="004F63D5">
        <w:rPr>
          <w:rFonts w:ascii="Times New Roman" w:hAnsi="Times New Roman" w:cs="Times New Roman"/>
          <w:sz w:val="20"/>
          <w:szCs w:val="20"/>
          <w:lang w:val="es-ES"/>
        </w:rPr>
        <w:t>do</w:t>
      </w:r>
      <w:r w:rsidR="002B628D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E400F0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E400F0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C52CA1" w:rsidRPr="004F63D5">
        <w:rPr>
          <w:rFonts w:ascii="Times New Roman" w:hAnsi="Times New Roman" w:cs="Times New Roman"/>
          <w:sz w:val="20"/>
          <w:szCs w:val="20"/>
          <w:lang w:val="es-ES"/>
        </w:rPr>
        <w:t>te</w:t>
      </w:r>
      <w:r w:rsidR="00345019" w:rsidRPr="004F63D5">
        <w:rPr>
          <w:rFonts w:ascii="Times New Roman" w:hAnsi="Times New Roman" w:cs="Times New Roman"/>
          <w:sz w:val="20"/>
          <w:szCs w:val="20"/>
          <w:lang w:val="es-ES"/>
        </w:rPr>
        <w:t>rá</w:t>
      </w:r>
      <w:proofErr w:type="spellEnd"/>
      <w:r w:rsidR="00E400F0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</w:t>
      </w:r>
      <w:r w:rsidR="00345019" w:rsidRPr="004F63D5">
        <w:rPr>
          <w:rFonts w:ascii="Times New Roman" w:hAnsi="Times New Roman" w:cs="Times New Roman"/>
          <w:sz w:val="20"/>
          <w:szCs w:val="20"/>
          <w:lang w:val="es-ES"/>
        </w:rPr>
        <w:t>ado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es-ES"/>
        </w:rPr>
        <w:t xml:space="preserve">     </w:t>
      </w:r>
      <w:proofErr w:type="spellStart"/>
      <w:r w:rsidR="0010425A" w:rsidRPr="004F63D5">
        <w:rPr>
          <w:rFonts w:ascii="Times New Roman" w:hAnsi="Times New Roman" w:cs="Times New Roman"/>
          <w:sz w:val="20"/>
          <w:szCs w:val="20"/>
          <w:lang w:val="es-ES"/>
        </w:rPr>
        <w:t>te</w:t>
      </w:r>
      <w:r w:rsidR="000676E1" w:rsidRPr="004F63D5">
        <w:rPr>
          <w:rFonts w:ascii="Times New Roman" w:hAnsi="Times New Roman" w:cs="Times New Roman"/>
          <w:sz w:val="20"/>
          <w:szCs w:val="20"/>
          <w:lang w:val="es-ES"/>
        </w:rPr>
        <w:t>r</w:t>
      </w:r>
      <w:r w:rsidR="005D30E6">
        <w:rPr>
          <w:rFonts w:ascii="Times New Roman" w:hAnsi="Times New Roman" w:cs="Times New Roman"/>
          <w:sz w:val="20"/>
          <w:szCs w:val="20"/>
          <w:lang w:val="es-ES"/>
        </w:rPr>
        <w:t>i</w:t>
      </w:r>
      <w:r w:rsidR="000676E1" w:rsidRPr="004F63D5">
        <w:rPr>
          <w:rFonts w:ascii="Times New Roman" w:hAnsi="Times New Roman" w:cs="Times New Roman"/>
          <w:sz w:val="20"/>
          <w:szCs w:val="20"/>
          <w:lang w:val="es-ES"/>
        </w:rPr>
        <w:t>a</w:t>
      </w:r>
      <w:proofErr w:type="spellEnd"/>
      <w:r w:rsidR="005F32C0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ES"/>
        </w:rPr>
        <w:t>canta</w:t>
      </w:r>
      <w:r w:rsidR="000676E1" w:rsidRPr="004F63D5">
        <w:rPr>
          <w:rFonts w:ascii="Times New Roman" w:hAnsi="Times New Roman" w:cs="Times New Roman"/>
          <w:sz w:val="20"/>
          <w:szCs w:val="20"/>
          <w:lang w:val="es-ES"/>
        </w:rPr>
        <w:t>do</w:t>
      </w:r>
    </w:p>
    <w:p w14:paraId="25CA4E10" w14:textId="62A004B3" w:rsidR="002A4431" w:rsidRPr="005D30E6" w:rsidRDefault="00D26DFA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z w:val="20"/>
          <w:szCs w:val="20"/>
          <w:lang w:val="es-ES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í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nh</w:t>
      </w:r>
      <w:r w:rsidR="00C460A2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amos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C460A2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64A6C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2B628D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emos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2B628D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A65FCC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A65FCC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mos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345019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ab/>
        <w:t xml:space="preserve">     </w:t>
      </w:r>
      <w:r w:rsidR="0010425A"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ríamos </w:t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</w:p>
    <w:p w14:paraId="5D2182FE" w14:textId="76FD8738" w:rsidR="006E221B" w:rsidRPr="004F63D5" w:rsidRDefault="00D26DFA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í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nhe</w:t>
      </w:r>
      <w:r w:rsidR="002A4431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</w:t>
      </w:r>
      <w:r w:rsidR="00C460A2" w:rsidRPr="004F63D5">
        <w:rPr>
          <w:rFonts w:ascii="Times New Roman" w:hAnsi="Times New Roman" w:cs="Times New Roman"/>
          <w:sz w:val="20"/>
          <w:szCs w:val="20"/>
          <w:lang w:val="pt-PT"/>
        </w:rPr>
        <w:t>tado</w:t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3725A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endes</w:t>
      </w:r>
      <w:r w:rsidR="00E400F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2B628D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7E52AF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7E52AF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345019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 xml:space="preserve">     </w:t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rí</w:t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</w:p>
    <w:p w14:paraId="69AB398A" w14:textId="3AA1E3F8" w:rsidR="006E221B" w:rsidRPr="004F63D5" w:rsidRDefault="00D26DFA" w:rsidP="005D30E6">
      <w:pPr>
        <w:spacing w:after="0" w:line="240" w:lineRule="auto"/>
        <w:ind w:left="1876" w:right="-81" w:firstLine="1004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tinh</w:t>
      </w:r>
      <w:r w:rsidR="002A4431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A4431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  <w:r w:rsidR="002A443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400F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400F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E400F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êm </w:t>
      </w:r>
      <w:r w:rsidR="002A4431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7E52AF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C52CA1" w:rsidRPr="004F63D5">
        <w:rPr>
          <w:rFonts w:ascii="Times New Roman" w:hAnsi="Times New Roman" w:cs="Times New Roman"/>
          <w:sz w:val="20"/>
          <w:szCs w:val="20"/>
          <w:lang w:val="pt-PT"/>
        </w:rPr>
        <w:t>ã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E52AF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 xml:space="preserve">     </w:t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r</w:t>
      </w:r>
      <w:r w:rsidR="005D30E6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m </w:t>
      </w:r>
      <w:r w:rsidR="000676E1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</w:p>
    <w:p w14:paraId="68CB5938" w14:textId="77777777" w:rsidR="005F32C0" w:rsidRPr="004F63D5" w:rsidRDefault="005F32C0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</w:p>
    <w:p w14:paraId="5C2A9D5F" w14:textId="1913B74A" w:rsidR="006E221B" w:rsidRPr="00810790" w:rsidRDefault="006E221B" w:rsidP="005D30E6">
      <w:pPr>
        <w:spacing w:after="0" w:line="240" w:lineRule="auto"/>
        <w:ind w:left="1440" w:right="-81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pt-PT"/>
        </w:rPr>
        <w:t xml:space="preserve">                                        </w:t>
      </w:r>
      <w:r w:rsidR="008203ED" w:rsidRPr="004F63D5">
        <w:rPr>
          <w:rFonts w:ascii="Times New Roman" w:hAnsi="Times New Roman" w:cs="Times New Roman"/>
          <w:smallCaps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pt-PT"/>
        </w:rPr>
        <w:t xml:space="preserve">             </w:t>
      </w:r>
      <w:r w:rsidR="00810790">
        <w:rPr>
          <w:rFonts w:ascii="Times New Roman" w:hAnsi="Times New Roman" w:cs="Times New Roman"/>
          <w:smallCaps/>
          <w:sz w:val="20"/>
          <w:szCs w:val="20"/>
          <w:lang w:val="pt-PT"/>
        </w:rPr>
        <w:tab/>
      </w:r>
      <w:r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>(subjunctive)</w:t>
      </w:r>
      <w:r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ab/>
      </w:r>
      <w:r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ab/>
        <w:t>(subjunctive</w:t>
      </w:r>
      <w:r w:rsidR="008203ED"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 xml:space="preserve"> </w:t>
      </w:r>
      <w:r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>/</w:t>
      </w:r>
      <w:r w:rsidR="008203ED"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 xml:space="preserve"> </w:t>
      </w:r>
      <w:r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>imperative)</w:t>
      </w:r>
      <w:r w:rsidR="008203ED"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ab/>
      </w:r>
      <w:r w:rsidR="00C80CB7"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>(personal perfect in</w:t>
      </w:r>
      <w:r w:rsidR="008203ED"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>finitive</w:t>
      </w:r>
      <w:r w:rsidR="00C80CB7" w:rsidRPr="00810790">
        <w:rPr>
          <w:rFonts w:ascii="Times New Roman" w:hAnsi="Times New Roman" w:cs="Times New Roman"/>
          <w:smallCaps/>
          <w:sz w:val="20"/>
          <w:szCs w:val="20"/>
          <w:lang w:val="en-GB"/>
        </w:rPr>
        <w:t>)</w:t>
      </w:r>
      <w:r w:rsidRPr="00810790">
        <w:rPr>
          <w:rFonts w:ascii="Times New Roman" w:hAnsi="Times New Roman" w:cs="Times New Roman"/>
          <w:i/>
          <w:iCs/>
          <w:smallCaps/>
          <w:sz w:val="20"/>
          <w:szCs w:val="20"/>
          <w:lang w:val="en-GB"/>
        </w:rPr>
        <w:tab/>
      </w:r>
      <w:r w:rsidRPr="00810790">
        <w:rPr>
          <w:rFonts w:ascii="Times New Roman" w:hAnsi="Times New Roman" w:cs="Times New Roman"/>
          <w:i/>
          <w:iCs/>
          <w:smallCaps/>
          <w:sz w:val="20"/>
          <w:szCs w:val="20"/>
          <w:lang w:val="en-GB"/>
        </w:rPr>
        <w:tab/>
      </w:r>
      <w:r w:rsidRPr="00810790">
        <w:rPr>
          <w:rFonts w:ascii="Times New Roman" w:hAnsi="Times New Roman" w:cs="Times New Roman"/>
          <w:i/>
          <w:iCs/>
          <w:smallCaps/>
          <w:sz w:val="20"/>
          <w:szCs w:val="20"/>
          <w:lang w:val="en-GB"/>
        </w:rPr>
        <w:tab/>
      </w:r>
    </w:p>
    <w:p w14:paraId="69E43228" w14:textId="3E71CB65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81079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81079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81079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810790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10790" w:rsidRPr="00810790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D26DFA" w:rsidRPr="004F63D5">
        <w:rPr>
          <w:rFonts w:ascii="Times New Roman" w:hAnsi="Times New Roman" w:cs="Times New Roman"/>
          <w:sz w:val="20"/>
          <w:szCs w:val="20"/>
          <w:lang w:val="es-ES"/>
        </w:rPr>
        <w:t>tivesse</w:t>
      </w:r>
      <w:proofErr w:type="spellEnd"/>
      <w:r w:rsidR="000840BE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D47065" w:rsidRPr="004F63D5">
        <w:rPr>
          <w:rFonts w:ascii="Times New Roman" w:hAnsi="Times New Roman" w:cs="Times New Roman"/>
          <w:sz w:val="20"/>
          <w:szCs w:val="20"/>
          <w:lang w:val="es-ES"/>
        </w:rPr>
        <w:t>ca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nta</w:t>
      </w:r>
      <w:r w:rsidR="00D47065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="005E6598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E427FA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90A" w:rsidRPr="004F63D5">
        <w:rPr>
          <w:rFonts w:ascii="Times New Roman" w:hAnsi="Times New Roman" w:cs="Times New Roman"/>
          <w:sz w:val="20"/>
          <w:szCs w:val="20"/>
          <w:lang w:val="pt-PT"/>
        </w:rPr>
        <w:t>ter</w:t>
      </w:r>
      <w:r w:rsidR="0026763D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60E9F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</w:p>
    <w:p w14:paraId="726510E7" w14:textId="352B2837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 </w:t>
      </w:r>
      <w:r w:rsidR="0038684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ives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>ses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="005E6598" w:rsidRPr="004F63D5">
        <w:rPr>
          <w:rFonts w:ascii="Times New Roman" w:hAnsi="Times New Roman" w:cs="Times New Roman"/>
          <w:sz w:val="20"/>
          <w:szCs w:val="20"/>
          <w:lang w:val="pt-PT"/>
        </w:rPr>
        <w:t>as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E427FA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9F090A" w:rsidRPr="004F63D5">
        <w:rPr>
          <w:rFonts w:ascii="Times New Roman" w:hAnsi="Times New Roman" w:cs="Times New Roman"/>
          <w:sz w:val="20"/>
          <w:szCs w:val="20"/>
          <w:lang w:val="pt-PT"/>
        </w:rPr>
        <w:t>teres</w:t>
      </w:r>
      <w:r w:rsidR="0026763D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9F090A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</w:p>
    <w:p w14:paraId="2A466F19" w14:textId="53B29541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ives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se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="005E6598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</w:t>
      </w:r>
      <w:r w:rsidR="00E427FA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="00B60E9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B60E9F" w:rsidRPr="004F63D5">
        <w:rPr>
          <w:rFonts w:ascii="Times New Roman" w:hAnsi="Times New Roman" w:cs="Times New Roman"/>
          <w:sz w:val="20"/>
          <w:szCs w:val="20"/>
          <w:lang w:val="pt-PT"/>
        </w:rPr>
        <w:t>ter</w:t>
      </w:r>
      <w:r w:rsidR="0026763D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B60E9F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</w:p>
    <w:p w14:paraId="6B20CB40" w14:textId="0A46D97A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i</w:t>
      </w:r>
      <w:r w:rsidR="00C80CB7" w:rsidRPr="004F63D5">
        <w:rPr>
          <w:rFonts w:ascii="Times New Roman" w:hAnsi="Times New Roman" w:cs="Times New Roman"/>
          <w:sz w:val="20"/>
          <w:szCs w:val="20"/>
          <w:lang w:val="pt-PT"/>
        </w:rPr>
        <w:t>vé</w:t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semos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ta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="005E659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amos </w:t>
      </w:r>
      <w:r w:rsidR="00E427FA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B60E9F" w:rsidRPr="004F63D5">
        <w:rPr>
          <w:rFonts w:ascii="Times New Roman" w:hAnsi="Times New Roman" w:cs="Times New Roman"/>
          <w:sz w:val="20"/>
          <w:szCs w:val="20"/>
          <w:lang w:val="pt-PT"/>
        </w:rPr>
        <w:t>termos cant</w:t>
      </w:r>
      <w:r w:rsidR="0026763D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B60E9F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</w:p>
    <w:p w14:paraId="642246CA" w14:textId="1981489D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iv</w:t>
      </w:r>
      <w:r w:rsidR="00C80CB7" w:rsidRPr="004F63D5">
        <w:rPr>
          <w:rFonts w:ascii="Times New Roman" w:hAnsi="Times New Roman" w:cs="Times New Roman"/>
          <w:sz w:val="20"/>
          <w:szCs w:val="20"/>
          <w:lang w:val="pt-PT"/>
        </w:rPr>
        <w:t>é</w:t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sseis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>c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nta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>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5E6598" w:rsidRPr="004F63D5">
        <w:rPr>
          <w:rFonts w:ascii="Times New Roman" w:hAnsi="Times New Roman" w:cs="Times New Roman"/>
          <w:sz w:val="20"/>
          <w:szCs w:val="20"/>
          <w:lang w:val="pt-PT"/>
        </w:rPr>
        <w:t>is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can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E427FA" w:rsidRPr="004F63D5">
        <w:rPr>
          <w:rFonts w:ascii="Times New Roman" w:hAnsi="Times New Roman" w:cs="Times New Roman"/>
          <w:sz w:val="20"/>
          <w:szCs w:val="20"/>
          <w:lang w:val="pt-PT"/>
        </w:rPr>
        <w:t>a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26DFA" w:rsidRPr="004F63D5">
        <w:rPr>
          <w:rFonts w:ascii="Times New Roman" w:hAnsi="Times New Roman" w:cs="Times New Roman"/>
          <w:sz w:val="20"/>
          <w:szCs w:val="20"/>
          <w:lang w:val="pt-PT"/>
        </w:rPr>
        <w:t>terdes cantado</w:t>
      </w:r>
    </w:p>
    <w:p w14:paraId="1202ACFF" w14:textId="0FCB6DFA" w:rsidR="00D47065" w:rsidRPr="004F63D5" w:rsidRDefault="00D47065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840BE" w:rsidRPr="004F63D5">
        <w:rPr>
          <w:rFonts w:ascii="Times New Roman" w:hAnsi="Times New Roman" w:cs="Times New Roman"/>
          <w:sz w:val="20"/>
          <w:szCs w:val="20"/>
          <w:lang w:val="pt-PT"/>
        </w:rPr>
        <w:t>tivessem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>c</w:t>
      </w:r>
      <w:r w:rsidR="00DD344A" w:rsidRPr="004F63D5">
        <w:rPr>
          <w:rFonts w:ascii="Times New Roman" w:hAnsi="Times New Roman" w:cs="Times New Roman"/>
          <w:sz w:val="20"/>
          <w:szCs w:val="20"/>
          <w:lang w:val="pt-PT"/>
        </w:rPr>
        <w:t>antado</w:t>
      </w:r>
      <w:r w:rsidR="0093091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="005E6598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29178B" w:rsidRPr="004F63D5">
        <w:rPr>
          <w:rFonts w:ascii="Times New Roman" w:hAnsi="Times New Roman" w:cs="Times New Roman"/>
          <w:sz w:val="20"/>
          <w:szCs w:val="20"/>
          <w:lang w:val="pt-PT"/>
        </w:rPr>
        <w:t>m</w:t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930918" w:rsidRPr="004F63D5">
        <w:rPr>
          <w:rFonts w:ascii="Times New Roman" w:hAnsi="Times New Roman" w:cs="Times New Roman"/>
          <w:sz w:val="20"/>
          <w:szCs w:val="20"/>
          <w:lang w:val="pt-PT"/>
        </w:rPr>
        <w:t>cantado</w:t>
      </w:r>
      <w:r w:rsidR="00D26DFA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F32C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26DFA" w:rsidRPr="004F63D5">
        <w:rPr>
          <w:rFonts w:ascii="Times New Roman" w:hAnsi="Times New Roman" w:cs="Times New Roman"/>
          <w:sz w:val="20"/>
          <w:szCs w:val="20"/>
          <w:lang w:val="pt-PT"/>
        </w:rPr>
        <w:t>terem cantado</w:t>
      </w:r>
    </w:p>
    <w:p w14:paraId="0BB35E8C" w14:textId="77777777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8C0A55" wp14:editId="67751FEA">
                <wp:simplePos x="0" y="0"/>
                <wp:positionH relativeFrom="column">
                  <wp:posOffset>-485775</wp:posOffset>
                </wp:positionH>
                <wp:positionV relativeFrom="paragraph">
                  <wp:posOffset>109855</wp:posOffset>
                </wp:positionV>
                <wp:extent cx="8820150" cy="0"/>
                <wp:effectExtent l="9525" t="15240" r="9525" b="13335"/>
                <wp:wrapNone/>
                <wp:docPr id="1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BB354F" id="AutoShape 7" o:spid="_x0000_s1026" type="#_x0000_t32" style="position:absolute;margin-left:-38.25pt;margin-top:8.65pt;width:694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" strokeweight="1pt"/>
            </w:pict>
          </mc:Fallback>
        </mc:AlternateContent>
      </w:r>
    </w:p>
    <w:p w14:paraId="7B3EE544" w14:textId="77777777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564753" wp14:editId="6FFB0388">
                <wp:simplePos x="0" y="0"/>
                <wp:positionH relativeFrom="column">
                  <wp:posOffset>-485775</wp:posOffset>
                </wp:positionH>
                <wp:positionV relativeFrom="paragraph">
                  <wp:posOffset>41910</wp:posOffset>
                </wp:positionV>
                <wp:extent cx="8820150" cy="0"/>
                <wp:effectExtent l="9525" t="12700" r="9525" b="6350"/>
                <wp:wrapNone/>
                <wp:docPr id="2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201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ysClr val="windowText" lastClr="000000">
                              <a:lumMod val="100000"/>
                              <a:lumOff val="0"/>
                            </a:sys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F396" id="AutoShape 5" o:spid="_x0000_s1026" type="#_x0000_t32" style="position:absolute;margin-left:-38.25pt;margin-top:3.3pt;width:694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" strokeweight="1pt"/>
            </w:pict>
          </mc:Fallback>
        </mc:AlternateContent>
      </w:r>
    </w:p>
    <w:p w14:paraId="36EE5BB0" w14:textId="3C776748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TERI</w:t>
      </w:r>
      <w:r w:rsidR="001C6D0E"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T ANTERIOR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IMPERFEC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PRESENT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FUTURE</w:t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n-GB"/>
        </w:rPr>
        <w:t xml:space="preserve">        </w:t>
      </w:r>
      <w:r w:rsidRPr="004F63D5">
        <w:rPr>
          <w:rFonts w:ascii="Times New Roman" w:hAnsi="Times New Roman" w:cs="Times New Roman"/>
          <w:b/>
          <w:sz w:val="20"/>
          <w:szCs w:val="20"/>
          <w:u w:val="single"/>
          <w:lang w:val="en-GB"/>
        </w:rPr>
        <w:t>CONDITIONAL</w:t>
      </w:r>
    </w:p>
    <w:p w14:paraId="71403DAF" w14:textId="77777777" w:rsidR="00826298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</w:p>
    <w:p w14:paraId="488B5F1B" w14:textId="77777777" w:rsidR="006E221B" w:rsidRPr="004F63D5" w:rsidRDefault="006E221B" w:rsidP="00810790">
      <w:pPr>
        <w:spacing w:after="0" w:line="240" w:lineRule="auto"/>
        <w:ind w:left="2160" w:right="-81" w:firstLine="720"/>
        <w:rPr>
          <w:rFonts w:ascii="Times New Roman" w:hAnsi="Times New Roman" w:cs="Times New Roman"/>
          <w:smallCaps/>
          <w:sz w:val="20"/>
          <w:szCs w:val="20"/>
          <w:lang w:val="es-AR"/>
        </w:rPr>
      </w:pP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(</w:t>
      </w:r>
      <w:proofErr w:type="spellStart"/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indicative</w:t>
      </w:r>
      <w:proofErr w:type="spellEnd"/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)</w:t>
      </w: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ab/>
        <w:t>(</w:t>
      </w:r>
      <w:proofErr w:type="spellStart"/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indicative</w:t>
      </w:r>
      <w:proofErr w:type="spellEnd"/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)</w:t>
      </w: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ab/>
        <w:t>(</w:t>
      </w:r>
      <w:proofErr w:type="spellStart"/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indicative</w:t>
      </w:r>
      <w:proofErr w:type="spellEnd"/>
      <w:r w:rsidRPr="004F63D5">
        <w:rPr>
          <w:rFonts w:ascii="Times New Roman" w:hAnsi="Times New Roman" w:cs="Times New Roman"/>
          <w:smallCaps/>
          <w:sz w:val="20"/>
          <w:szCs w:val="20"/>
          <w:lang w:val="es-AR"/>
        </w:rPr>
        <w:t>)</w:t>
      </w:r>
    </w:p>
    <w:p w14:paraId="25CC6474" w14:textId="7A61036F" w:rsidR="006E221B" w:rsidRPr="004F63D5" w:rsidRDefault="00683CF7" w:rsidP="004F63D5">
      <w:pPr>
        <w:spacing w:after="0" w:line="240" w:lineRule="auto"/>
        <w:ind w:left="-284" w:right="-81" w:firstLine="720"/>
        <w:rPr>
          <w:rFonts w:ascii="Times New Roman" w:hAnsi="Times New Roman" w:cs="Times New Roman"/>
          <w:sz w:val="20"/>
          <w:szCs w:val="20"/>
          <w:lang w:val="es-AR"/>
        </w:rPr>
      </w:pPr>
      <w:r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  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826298" w:rsidRPr="004F63D5">
        <w:rPr>
          <w:rFonts w:ascii="Times New Roman" w:hAnsi="Times New Roman" w:cs="Times New Roman"/>
          <w:sz w:val="20"/>
          <w:szCs w:val="20"/>
          <w:lang w:val="es-AR"/>
        </w:rPr>
        <w:t>tinha</w:t>
      </w:r>
      <w:proofErr w:type="spellEnd"/>
      <w:r w:rsidR="00E40C7B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254504"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0F4215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600A22" w:rsidRPr="004F63D5">
        <w:rPr>
          <w:rFonts w:ascii="Times New Roman" w:hAnsi="Times New Roman" w:cs="Times New Roman"/>
          <w:sz w:val="20"/>
          <w:szCs w:val="20"/>
          <w:lang w:val="es-AR"/>
        </w:rPr>
        <w:t>do</w:t>
      </w:r>
      <w:r w:rsidR="00826298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826298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E40C7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826298" w:rsidRPr="004F63D5">
        <w:rPr>
          <w:rFonts w:ascii="Times New Roman" w:hAnsi="Times New Roman" w:cs="Times New Roman"/>
          <w:sz w:val="20"/>
          <w:szCs w:val="20"/>
          <w:lang w:val="es-AR"/>
        </w:rPr>
        <w:t>tenho</w:t>
      </w:r>
      <w:proofErr w:type="spellEnd"/>
      <w:r w:rsidR="00826298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254504"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E40C7B" w:rsidRPr="004F63D5">
        <w:rPr>
          <w:rFonts w:ascii="Times New Roman" w:hAnsi="Times New Roman" w:cs="Times New Roman"/>
          <w:sz w:val="20"/>
          <w:szCs w:val="20"/>
          <w:lang w:val="es-AR"/>
        </w:rPr>
        <w:t>ido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terei</w:t>
      </w:r>
      <w:proofErr w:type="spellEnd"/>
      <w:r w:rsidR="002835CF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254504"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2835CF" w:rsidRPr="004F63D5">
        <w:rPr>
          <w:rFonts w:ascii="Times New Roman" w:hAnsi="Times New Roman" w:cs="Times New Roman"/>
          <w:sz w:val="20"/>
          <w:szCs w:val="20"/>
          <w:lang w:val="es-AR"/>
        </w:rPr>
        <w:t>ido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te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>r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b</w:t>
      </w:r>
      <w:r w:rsidR="00E40C7B" w:rsidRPr="004F63D5">
        <w:rPr>
          <w:rFonts w:ascii="Times New Roman" w:hAnsi="Times New Roman" w:cs="Times New Roman"/>
          <w:sz w:val="20"/>
          <w:szCs w:val="20"/>
          <w:lang w:val="es-AR"/>
        </w:rPr>
        <w:t>ebido</w:t>
      </w:r>
    </w:p>
    <w:p w14:paraId="2D368138" w14:textId="77777777" w:rsidR="006E221B" w:rsidRPr="004F63D5" w:rsidRDefault="00826298" w:rsidP="00810790">
      <w:pPr>
        <w:spacing w:after="0" w:line="240" w:lineRule="auto"/>
        <w:ind w:left="1876" w:right="-81" w:firstLine="1004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>tinh</w:t>
      </w:r>
      <w:r w:rsidR="00D418F5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s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ens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2835CF" w:rsidRPr="004F63D5">
        <w:rPr>
          <w:rFonts w:ascii="Times New Roman" w:hAnsi="Times New Roman" w:cs="Times New Roman"/>
          <w:sz w:val="20"/>
          <w:szCs w:val="20"/>
          <w:lang w:val="pt-PT"/>
        </w:rPr>
        <w:t>rás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  <w:t>teri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as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</w:p>
    <w:p w14:paraId="1F081B56" w14:textId="76CDB9D3" w:rsidR="006E221B" w:rsidRPr="004F63D5" w:rsidRDefault="0082629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s-AR"/>
        </w:rPr>
      </w:pP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tinh</w:t>
      </w:r>
      <w:r w:rsidR="00D418F5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254504" w:rsidRPr="004F63D5">
        <w:rPr>
          <w:rFonts w:ascii="Times New Roman" w:hAnsi="Times New Roman" w:cs="Times New Roman"/>
          <w:sz w:val="20"/>
          <w:szCs w:val="20"/>
          <w:lang w:val="es-AR"/>
        </w:rPr>
        <w:t>beb</w:t>
      </w:r>
      <w:r w:rsidR="000F4215" w:rsidRPr="004F63D5">
        <w:rPr>
          <w:rFonts w:ascii="Times New Roman" w:hAnsi="Times New Roman" w:cs="Times New Roman"/>
          <w:sz w:val="20"/>
          <w:szCs w:val="20"/>
          <w:lang w:val="es-AR"/>
        </w:rPr>
        <w:t>ido</w:t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F4215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Pr="004F63D5">
        <w:rPr>
          <w:rFonts w:ascii="Times New Roman" w:hAnsi="Times New Roman" w:cs="Times New Roman"/>
          <w:sz w:val="20"/>
          <w:szCs w:val="20"/>
          <w:lang w:val="es-AR"/>
        </w:rPr>
        <w:t>tem</w:t>
      </w:r>
      <w:proofErr w:type="spellEnd"/>
      <w:r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C418FD" w:rsidRPr="004F63D5">
        <w:rPr>
          <w:rFonts w:ascii="Times New Roman" w:hAnsi="Times New Roman" w:cs="Times New Roman"/>
          <w:sz w:val="20"/>
          <w:szCs w:val="20"/>
          <w:lang w:val="es-AR"/>
        </w:rPr>
        <w:t>bebido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ter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>á</w:t>
      </w:r>
      <w:proofErr w:type="spellEnd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2835CF" w:rsidRPr="004F63D5">
        <w:rPr>
          <w:rFonts w:ascii="Times New Roman" w:hAnsi="Times New Roman" w:cs="Times New Roman"/>
          <w:sz w:val="20"/>
          <w:szCs w:val="20"/>
          <w:lang w:val="es-AR"/>
        </w:rPr>
        <w:t>bebido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te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>r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i</w:t>
      </w:r>
      <w:r w:rsidR="006E221B" w:rsidRPr="004F63D5">
        <w:rPr>
          <w:rFonts w:ascii="Times New Roman" w:hAnsi="Times New Roman" w:cs="Times New Roman"/>
          <w:sz w:val="20"/>
          <w:szCs w:val="20"/>
          <w:lang w:val="es-AR"/>
        </w:rPr>
        <w:t>a</w:t>
      </w:r>
      <w:proofErr w:type="spellEnd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E40C7B" w:rsidRPr="004F63D5">
        <w:rPr>
          <w:rFonts w:ascii="Times New Roman" w:hAnsi="Times New Roman" w:cs="Times New Roman"/>
          <w:sz w:val="20"/>
          <w:szCs w:val="20"/>
          <w:lang w:val="es-AR"/>
        </w:rPr>
        <w:t>bebido</w:t>
      </w:r>
    </w:p>
    <w:p w14:paraId="150D6B7E" w14:textId="0C642E7C" w:rsidR="006E221B" w:rsidRPr="004F63D5" w:rsidRDefault="0082629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t</w:t>
      </w:r>
      <w:r w:rsidR="008D28F5" w:rsidRPr="004F63D5">
        <w:rPr>
          <w:rFonts w:ascii="Times New Roman" w:hAnsi="Times New Roman" w:cs="Times New Roman"/>
          <w:sz w:val="20"/>
          <w:szCs w:val="20"/>
          <w:lang w:val="pt-PT"/>
        </w:rPr>
        <w:t>í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nhamos</w:t>
      </w:r>
      <w:r w:rsidR="008D28F5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0F4215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mos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0F5897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eremos </w:t>
      </w:r>
      <w:r w:rsidR="00E13EF3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ter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íamos</w:t>
      </w:r>
      <w:r w:rsidR="002835CF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E40C7B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</w:p>
    <w:p w14:paraId="3EE16B8F" w14:textId="47296A61" w:rsidR="006E221B" w:rsidRPr="004F63D5" w:rsidRDefault="0082629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ínheis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0F4215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endes </w:t>
      </w:r>
      <w:r w:rsidR="000F5897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0F5897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tereis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E13EF3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te</w:t>
      </w:r>
      <w:r w:rsidR="006E221B" w:rsidRPr="004F63D5">
        <w:rPr>
          <w:rFonts w:ascii="Times New Roman" w:hAnsi="Times New Roman" w:cs="Times New Roman"/>
          <w:sz w:val="20"/>
          <w:szCs w:val="20"/>
          <w:lang w:val="pt-PT"/>
        </w:rPr>
        <w:t>rí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e</w:t>
      </w:r>
      <w:r w:rsidR="002E1491" w:rsidRPr="004F63D5">
        <w:rPr>
          <w:rFonts w:ascii="Times New Roman" w:hAnsi="Times New Roman" w:cs="Times New Roman"/>
          <w:sz w:val="20"/>
          <w:szCs w:val="20"/>
          <w:lang w:val="pt-PT"/>
        </w:rPr>
        <w:t>i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s </w:t>
      </w:r>
      <w:r w:rsidR="002E1491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</w:p>
    <w:p w14:paraId="68E81BEC" w14:textId="1AE2DDD0" w:rsidR="006E221B" w:rsidRPr="004F63D5" w:rsidRDefault="0082629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D418F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tinh</w:t>
      </w:r>
      <w:r w:rsidR="008D28F5"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m </w:t>
      </w:r>
      <w:r w:rsidR="008D28F5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835C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êm </w:t>
      </w:r>
      <w:r w:rsidR="002835CF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2835CF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terão </w:t>
      </w:r>
      <w:r w:rsidR="002835CF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2E1491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eriam </w:t>
      </w:r>
      <w:r w:rsidR="002E1491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</w:p>
    <w:p w14:paraId="2B8417CF" w14:textId="77777777" w:rsidR="00E400F0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</w:p>
    <w:p w14:paraId="05922955" w14:textId="77777777" w:rsidR="006E221B" w:rsidRPr="004F63D5" w:rsidRDefault="006E221B" w:rsidP="00810790">
      <w:pPr>
        <w:spacing w:after="0" w:line="240" w:lineRule="auto"/>
        <w:ind w:left="1876" w:right="-81" w:firstLine="1004"/>
        <w:rPr>
          <w:rFonts w:ascii="Times New Roman" w:hAnsi="Times New Roman" w:cs="Times New Roman"/>
          <w:smallCaps/>
          <w:sz w:val="20"/>
          <w:szCs w:val="20"/>
          <w:lang w:val="en-GB"/>
        </w:rPr>
      </w:pPr>
      <w:r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(subjunctive)</w:t>
      </w:r>
      <w:r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ab/>
        <w:t>(subjunctive/imperative)</w:t>
      </w:r>
      <w:r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ab/>
      </w:r>
      <w:r w:rsidR="00541E05" w:rsidRPr="004F63D5">
        <w:rPr>
          <w:rFonts w:ascii="Times New Roman" w:hAnsi="Times New Roman" w:cs="Times New Roman"/>
          <w:smallCaps/>
          <w:sz w:val="20"/>
          <w:szCs w:val="20"/>
          <w:lang w:val="en-GB"/>
        </w:rPr>
        <w:t>(personal perfect infinitive)</w:t>
      </w:r>
    </w:p>
    <w:p w14:paraId="53486025" w14:textId="2A03281B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r w:rsidR="00E400F0" w:rsidRPr="004F63D5">
        <w:rPr>
          <w:rFonts w:ascii="Times New Roman" w:hAnsi="Times New Roman" w:cs="Times New Roman"/>
          <w:sz w:val="20"/>
          <w:szCs w:val="20"/>
          <w:lang w:val="en-GB"/>
        </w:rPr>
        <w:tab/>
        <w:t xml:space="preserve"> </w:t>
      </w:r>
      <w:r w:rsidR="00E400F0" w:rsidRPr="004F63D5">
        <w:rPr>
          <w:rFonts w:ascii="Times New Roman" w:hAnsi="Times New Roman" w:cs="Times New Roman"/>
          <w:sz w:val="20"/>
          <w:szCs w:val="20"/>
          <w:lang w:val="en-GB"/>
        </w:rPr>
        <w:tab/>
      </w:r>
      <w:proofErr w:type="spellStart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tivesse</w:t>
      </w:r>
      <w:proofErr w:type="spellEnd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bebido </w:t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ab/>
      </w:r>
      <w:proofErr w:type="spellStart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>tenha</w:t>
      </w:r>
      <w:proofErr w:type="spellEnd"/>
      <w:r w:rsidR="00003F71" w:rsidRPr="004F63D5">
        <w:rPr>
          <w:rFonts w:ascii="Times New Roman" w:hAnsi="Times New Roman" w:cs="Times New Roman"/>
          <w:sz w:val="20"/>
          <w:szCs w:val="20"/>
          <w:lang w:val="es-AR"/>
        </w:rPr>
        <w:t xml:space="preserve"> </w:t>
      </w:r>
      <w:r w:rsidR="00755B26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  <w:t>ter bebido</w:t>
      </w:r>
    </w:p>
    <w:p w14:paraId="1A9D431C" w14:textId="5E296B61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E400F0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>tivesses bebido</w:t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tenha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s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55B26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AE57A7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  <w:t>teres bebido</w:t>
      </w:r>
    </w:p>
    <w:p w14:paraId="1E245095" w14:textId="5EFBEB1F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ivesse bebido </w:t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762C0E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>tenh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>a</w:t>
      </w:r>
      <w:r w:rsidR="00003F71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 </w:t>
      </w:r>
      <w:r w:rsidR="00755B26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  <w:t>ter bebido</w:t>
      </w:r>
    </w:p>
    <w:p w14:paraId="72341B93" w14:textId="78E91518" w:rsidR="000459F8" w:rsidRPr="004F63D5" w:rsidRDefault="000459F8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>tivéssemos bebido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>ténhamos bebido</w:t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902FE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>termos bebido</w:t>
      </w:r>
    </w:p>
    <w:p w14:paraId="5412C020" w14:textId="77777777" w:rsidR="006E221B" w:rsidRPr="004F63D5" w:rsidRDefault="006E221B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pt-PT"/>
        </w:rPr>
      </w:pP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  <w:t xml:space="preserve">  </w:t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ivésseis </w:t>
      </w:r>
      <w:r w:rsidR="00254504" w:rsidRPr="004F63D5">
        <w:rPr>
          <w:rFonts w:ascii="Times New Roman" w:hAnsi="Times New Roman" w:cs="Times New Roman"/>
          <w:sz w:val="20"/>
          <w:szCs w:val="20"/>
          <w:lang w:val="pt-PT"/>
        </w:rPr>
        <w:t>beb</w:t>
      </w:r>
      <w:r w:rsidR="00755B26" w:rsidRPr="004F63D5">
        <w:rPr>
          <w:rFonts w:ascii="Times New Roman" w:hAnsi="Times New Roman" w:cs="Times New Roman"/>
          <w:sz w:val="20"/>
          <w:szCs w:val="20"/>
          <w:lang w:val="pt-PT"/>
        </w:rPr>
        <w:t>ido</w:t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pt-PT"/>
        </w:rPr>
        <w:t xml:space="preserve">tenhais </w:t>
      </w:r>
      <w:r w:rsidR="00755B26" w:rsidRPr="004F63D5">
        <w:rPr>
          <w:rFonts w:ascii="Times New Roman" w:hAnsi="Times New Roman" w:cs="Times New Roman"/>
          <w:sz w:val="20"/>
          <w:szCs w:val="20"/>
          <w:lang w:val="pt-PT"/>
        </w:rPr>
        <w:t>bebido</w:t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pt-PT"/>
        </w:rPr>
        <w:tab/>
        <w:t>terdes bebido</w:t>
      </w:r>
    </w:p>
    <w:p w14:paraId="6E6170DA" w14:textId="447CEE26" w:rsidR="00381825" w:rsidRPr="004F63D5" w:rsidRDefault="000F5897" w:rsidP="004F63D5">
      <w:pPr>
        <w:spacing w:after="0" w:line="240" w:lineRule="auto"/>
        <w:ind w:left="-284" w:right="-81"/>
        <w:rPr>
          <w:rFonts w:ascii="Times New Roman" w:hAnsi="Times New Roman" w:cs="Times New Roman"/>
          <w:sz w:val="20"/>
          <w:szCs w:val="20"/>
          <w:lang w:val="es-ES"/>
        </w:rPr>
      </w:pPr>
      <w:r w:rsidRPr="004F63D5">
        <w:rPr>
          <w:rFonts w:ascii="Times New Roman" w:hAnsi="Times New Roman" w:cs="Times New Roman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C36415" wp14:editId="61E32DDA">
                <wp:simplePos x="0" y="0"/>
                <wp:positionH relativeFrom="column">
                  <wp:posOffset>-609600</wp:posOffset>
                </wp:positionH>
                <wp:positionV relativeFrom="paragraph">
                  <wp:posOffset>176450</wp:posOffset>
                </wp:positionV>
                <wp:extent cx="8658225" cy="0"/>
                <wp:effectExtent l="9525" t="15240" r="9525" b="13335"/>
                <wp:wrapNone/>
                <wp:docPr id="1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42E81" id="AutoShape 9" o:spid="_x0000_s1026" type="#_x0000_t32" style="position:absolute;margin-left:-48pt;margin-top:13.9pt;width:681.7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" strokecolor="black [3213]" strokeweight="1pt"/>
            </w:pict>
          </mc:Fallback>
        </mc:AlternateContent>
      </w:r>
      <w:r w:rsidR="006A332D" w:rsidRPr="004F63D5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62F52F" wp14:editId="666508FA">
                <wp:simplePos x="0" y="0"/>
                <wp:positionH relativeFrom="column">
                  <wp:posOffset>-609600</wp:posOffset>
                </wp:positionH>
                <wp:positionV relativeFrom="paragraph">
                  <wp:posOffset>261620</wp:posOffset>
                </wp:positionV>
                <wp:extent cx="8658225" cy="0"/>
                <wp:effectExtent l="9525" t="8890" r="9525" b="10160"/>
                <wp:wrapNone/>
                <wp:docPr id="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5822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744614" id="AutoShape 10" o:spid="_x0000_s1026" type="#_x0000_t32" style="position:absolute;margin-left:-48pt;margin-top:20.6pt;width:681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" strokecolor="black [3213]" strokeweight="1pt"/>
            </w:pict>
          </mc:Fallback>
        </mc:AlternateContent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0459F8" w:rsidRPr="004F63D5">
        <w:rPr>
          <w:rFonts w:ascii="Times New Roman" w:hAnsi="Times New Roman" w:cs="Times New Roman"/>
          <w:sz w:val="20"/>
          <w:szCs w:val="20"/>
          <w:lang w:val="es-ES"/>
        </w:rPr>
        <w:t>tivessem</w:t>
      </w:r>
      <w:proofErr w:type="spellEnd"/>
      <w:r w:rsidR="000459F8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bebido </w:t>
      </w:r>
      <w:r w:rsidR="000459F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0459F8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810790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0459F8" w:rsidRPr="004F63D5">
        <w:rPr>
          <w:rFonts w:ascii="Times New Roman" w:hAnsi="Times New Roman" w:cs="Times New Roman"/>
          <w:sz w:val="20"/>
          <w:szCs w:val="20"/>
          <w:lang w:val="es-ES"/>
        </w:rPr>
        <w:t>tenham</w:t>
      </w:r>
      <w:proofErr w:type="spellEnd"/>
      <w:r w:rsidR="000459F8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</w:t>
      </w:r>
      <w:r w:rsidR="00755B26" w:rsidRPr="004F63D5">
        <w:rPr>
          <w:rFonts w:ascii="Times New Roman" w:hAnsi="Times New Roman" w:cs="Times New Roman"/>
          <w:sz w:val="20"/>
          <w:szCs w:val="20"/>
          <w:lang w:val="es-ES"/>
        </w:rPr>
        <w:t>bebido</w:t>
      </w:r>
      <w:r w:rsidR="00541E05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r w:rsidR="00541E05" w:rsidRPr="004F63D5">
        <w:rPr>
          <w:rFonts w:ascii="Times New Roman" w:hAnsi="Times New Roman" w:cs="Times New Roman"/>
          <w:sz w:val="20"/>
          <w:szCs w:val="20"/>
          <w:lang w:val="es-ES"/>
        </w:rPr>
        <w:tab/>
      </w:r>
      <w:proofErr w:type="spellStart"/>
      <w:r w:rsidR="00541E05" w:rsidRPr="004F63D5">
        <w:rPr>
          <w:rFonts w:ascii="Times New Roman" w:hAnsi="Times New Roman" w:cs="Times New Roman"/>
          <w:sz w:val="20"/>
          <w:szCs w:val="20"/>
          <w:lang w:val="es-ES"/>
        </w:rPr>
        <w:t>terem</w:t>
      </w:r>
      <w:proofErr w:type="spellEnd"/>
      <w:r w:rsidR="00541E05" w:rsidRPr="004F63D5">
        <w:rPr>
          <w:rFonts w:ascii="Times New Roman" w:hAnsi="Times New Roman" w:cs="Times New Roman"/>
          <w:sz w:val="20"/>
          <w:szCs w:val="20"/>
          <w:lang w:val="es-ES"/>
        </w:rPr>
        <w:t xml:space="preserve"> bebido</w:t>
      </w:r>
    </w:p>
    <w:sectPr w:rsidR="00381825" w:rsidRPr="004F63D5" w:rsidSect="004A4E13">
      <w:pgSz w:w="15840" w:h="12240" w:orient="landscape"/>
      <w:pgMar w:top="720" w:right="1440" w:bottom="70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825"/>
    <w:rsid w:val="00002710"/>
    <w:rsid w:val="00003F71"/>
    <w:rsid w:val="00011ABF"/>
    <w:rsid w:val="0003479A"/>
    <w:rsid w:val="000459F8"/>
    <w:rsid w:val="00055152"/>
    <w:rsid w:val="000676E1"/>
    <w:rsid w:val="00081781"/>
    <w:rsid w:val="000840BE"/>
    <w:rsid w:val="0008413A"/>
    <w:rsid w:val="00085D69"/>
    <w:rsid w:val="000B4C38"/>
    <w:rsid w:val="000D21EF"/>
    <w:rsid w:val="000D2F11"/>
    <w:rsid w:val="000D5878"/>
    <w:rsid w:val="000F2593"/>
    <w:rsid w:val="000F4215"/>
    <w:rsid w:val="000F4DA4"/>
    <w:rsid w:val="000F5897"/>
    <w:rsid w:val="0010425A"/>
    <w:rsid w:val="00125939"/>
    <w:rsid w:val="001431F9"/>
    <w:rsid w:val="00156EFC"/>
    <w:rsid w:val="00172FF5"/>
    <w:rsid w:val="001C6D0E"/>
    <w:rsid w:val="001F3CD4"/>
    <w:rsid w:val="00201763"/>
    <w:rsid w:val="002162E1"/>
    <w:rsid w:val="00253E75"/>
    <w:rsid w:val="00254504"/>
    <w:rsid w:val="00255B9C"/>
    <w:rsid w:val="00261FC5"/>
    <w:rsid w:val="0026763D"/>
    <w:rsid w:val="002835CF"/>
    <w:rsid w:val="00285727"/>
    <w:rsid w:val="0029178B"/>
    <w:rsid w:val="002A4431"/>
    <w:rsid w:val="002B5DA1"/>
    <w:rsid w:val="002B628D"/>
    <w:rsid w:val="002E1491"/>
    <w:rsid w:val="002E5580"/>
    <w:rsid w:val="00306945"/>
    <w:rsid w:val="00312D27"/>
    <w:rsid w:val="00322157"/>
    <w:rsid w:val="00345019"/>
    <w:rsid w:val="00364A6C"/>
    <w:rsid w:val="00366F27"/>
    <w:rsid w:val="003725A8"/>
    <w:rsid w:val="00381825"/>
    <w:rsid w:val="00386841"/>
    <w:rsid w:val="00387C05"/>
    <w:rsid w:val="00390322"/>
    <w:rsid w:val="003A5C06"/>
    <w:rsid w:val="003B4300"/>
    <w:rsid w:val="003E29E8"/>
    <w:rsid w:val="0040798B"/>
    <w:rsid w:val="00490C79"/>
    <w:rsid w:val="004950F1"/>
    <w:rsid w:val="004A4E13"/>
    <w:rsid w:val="004E7133"/>
    <w:rsid w:val="004F63D5"/>
    <w:rsid w:val="00541E05"/>
    <w:rsid w:val="00562704"/>
    <w:rsid w:val="00564537"/>
    <w:rsid w:val="005857D0"/>
    <w:rsid w:val="005902FE"/>
    <w:rsid w:val="005C62EB"/>
    <w:rsid w:val="005D14BE"/>
    <w:rsid w:val="005D30E6"/>
    <w:rsid w:val="005E6598"/>
    <w:rsid w:val="005F32C0"/>
    <w:rsid w:val="00600A22"/>
    <w:rsid w:val="0062030D"/>
    <w:rsid w:val="00656791"/>
    <w:rsid w:val="00683CF7"/>
    <w:rsid w:val="006A332D"/>
    <w:rsid w:val="006E221B"/>
    <w:rsid w:val="006E71D9"/>
    <w:rsid w:val="006F66BC"/>
    <w:rsid w:val="007061E5"/>
    <w:rsid w:val="00722DE4"/>
    <w:rsid w:val="007454D3"/>
    <w:rsid w:val="00755431"/>
    <w:rsid w:val="00755B26"/>
    <w:rsid w:val="00762C0E"/>
    <w:rsid w:val="00766800"/>
    <w:rsid w:val="007A7BAC"/>
    <w:rsid w:val="007E52AF"/>
    <w:rsid w:val="00810790"/>
    <w:rsid w:val="008111CB"/>
    <w:rsid w:val="008203ED"/>
    <w:rsid w:val="00826298"/>
    <w:rsid w:val="00845B51"/>
    <w:rsid w:val="00856EB7"/>
    <w:rsid w:val="00863069"/>
    <w:rsid w:val="00884300"/>
    <w:rsid w:val="008A3BE5"/>
    <w:rsid w:val="008B25FA"/>
    <w:rsid w:val="008C00FD"/>
    <w:rsid w:val="008D28F5"/>
    <w:rsid w:val="008E1BDB"/>
    <w:rsid w:val="008F679E"/>
    <w:rsid w:val="00917627"/>
    <w:rsid w:val="00930918"/>
    <w:rsid w:val="00931543"/>
    <w:rsid w:val="00934A4A"/>
    <w:rsid w:val="0095375B"/>
    <w:rsid w:val="0099575D"/>
    <w:rsid w:val="009F090A"/>
    <w:rsid w:val="009F0ECD"/>
    <w:rsid w:val="00A27CF3"/>
    <w:rsid w:val="00A311EF"/>
    <w:rsid w:val="00A37E64"/>
    <w:rsid w:val="00A65FCC"/>
    <w:rsid w:val="00A802A1"/>
    <w:rsid w:val="00A80849"/>
    <w:rsid w:val="00A83CA4"/>
    <w:rsid w:val="00A93E0E"/>
    <w:rsid w:val="00AE57A7"/>
    <w:rsid w:val="00AF6684"/>
    <w:rsid w:val="00B079EB"/>
    <w:rsid w:val="00B12D49"/>
    <w:rsid w:val="00B2552A"/>
    <w:rsid w:val="00B27177"/>
    <w:rsid w:val="00B32C4D"/>
    <w:rsid w:val="00B60E9F"/>
    <w:rsid w:val="00B669CB"/>
    <w:rsid w:val="00B94956"/>
    <w:rsid w:val="00BC67AC"/>
    <w:rsid w:val="00C06F8E"/>
    <w:rsid w:val="00C3598B"/>
    <w:rsid w:val="00C418FD"/>
    <w:rsid w:val="00C460A2"/>
    <w:rsid w:val="00C47EF5"/>
    <w:rsid w:val="00C52CA1"/>
    <w:rsid w:val="00C80CB7"/>
    <w:rsid w:val="00C84240"/>
    <w:rsid w:val="00CA18C5"/>
    <w:rsid w:val="00CC216F"/>
    <w:rsid w:val="00CC3784"/>
    <w:rsid w:val="00CD3175"/>
    <w:rsid w:val="00CD5143"/>
    <w:rsid w:val="00CF63C6"/>
    <w:rsid w:val="00D07E95"/>
    <w:rsid w:val="00D13E83"/>
    <w:rsid w:val="00D243AA"/>
    <w:rsid w:val="00D26DFA"/>
    <w:rsid w:val="00D418F5"/>
    <w:rsid w:val="00D41B52"/>
    <w:rsid w:val="00D42158"/>
    <w:rsid w:val="00D47065"/>
    <w:rsid w:val="00D51987"/>
    <w:rsid w:val="00D716C5"/>
    <w:rsid w:val="00DA6194"/>
    <w:rsid w:val="00DD344A"/>
    <w:rsid w:val="00DD7D47"/>
    <w:rsid w:val="00DD7D99"/>
    <w:rsid w:val="00DF0F79"/>
    <w:rsid w:val="00E11CD8"/>
    <w:rsid w:val="00E11D9B"/>
    <w:rsid w:val="00E13EF3"/>
    <w:rsid w:val="00E400F0"/>
    <w:rsid w:val="00E40C7B"/>
    <w:rsid w:val="00E427FA"/>
    <w:rsid w:val="00E7460C"/>
    <w:rsid w:val="00EB035D"/>
    <w:rsid w:val="00EB6653"/>
    <w:rsid w:val="00EE6759"/>
    <w:rsid w:val="00F10B76"/>
    <w:rsid w:val="00F45B81"/>
    <w:rsid w:val="00FE4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52811"/>
  <w15:docId w15:val="{525577A9-3800-4B0D-A3EF-EAA87967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7B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0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CBA664-7567-4DDD-92D2-812F44A8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544</Words>
  <Characters>3830</Characters>
  <Application>Microsoft Office Word</Application>
  <DocSecurity>0</DocSecurity>
  <Lines>109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ncy Clements</dc:creator>
  <cp:lastModifiedBy>Joseph Clements</cp:lastModifiedBy>
  <cp:revision>20</cp:revision>
  <cp:lastPrinted>2014-10-16T15:15:00Z</cp:lastPrinted>
  <dcterms:created xsi:type="dcterms:W3CDTF">2020-12-18T16:50:00Z</dcterms:created>
  <dcterms:modified xsi:type="dcterms:W3CDTF">2021-01-12T21:20:00Z</dcterms:modified>
</cp:coreProperties>
</file>